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-1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221"/>
      </w:tblGrid>
      <w:tr w:rsidR="00503693" w:rsidRPr="00E6154D" w:rsidTr="004813C0">
        <w:tc>
          <w:tcPr>
            <w:tcW w:w="2802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</w:p>
          <w:p w:rsidR="001C149A" w:rsidRPr="0094733D" w:rsidRDefault="00167D20" w:rsidP="00E46342">
            <w:pPr>
              <w:suppressAutoHyphens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>АССОЦИАЦИЯ</w:t>
            </w:r>
          </w:p>
          <w:p w:rsidR="001C149A" w:rsidRPr="0094733D" w:rsidRDefault="00167D20" w:rsidP="00E46342">
            <w:pPr>
              <w:keepNext/>
              <w:suppressAutoHyphens/>
              <w:jc w:val="center"/>
              <w:rPr>
                <w:rFonts w:eastAsia="DejaVu Sans" w:cs="DejaVu Sans"/>
                <w:b/>
                <w:iCs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Liberation Serif" w:eastAsia="DejaVu Sans" w:hAnsi="Liberation Serif" w:cs="Liberation Serif"/>
                <w:b/>
                <w:iCs/>
                <w:kern w:val="2"/>
                <w:sz w:val="24"/>
                <w:szCs w:val="24"/>
                <w:lang w:bidi="hi-IN"/>
              </w:rPr>
              <w:t>САМОРЕГУЛИРУЕМАЯ ОРГАНИЗАЦИЯ</w:t>
            </w:r>
          </w:p>
          <w:p w:rsidR="001C149A" w:rsidRPr="0094733D" w:rsidRDefault="00167D20" w:rsidP="00E46342">
            <w:pPr>
              <w:suppressAutoHyphens/>
              <w:ind w:hanging="397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>МЕЖРЕГИОНАЛЬНОЕ ОТРАСЛЕВОЕ ОБЪЕДИНЕНИЕ РАБОТОДАТЕЛЕЙ</w:t>
            </w:r>
          </w:p>
          <w:p w:rsidR="001C149A" w:rsidRPr="0094733D" w:rsidRDefault="00167D20" w:rsidP="00E46342">
            <w:pPr>
              <w:keepNext/>
              <w:suppressAutoHyphens/>
              <w:snapToGrid w:val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 xml:space="preserve">«ГИЛЬДИЯ СТРОИТЕЛЕЙ СЕВЕРО-КАВКАЗСКОГО </w:t>
            </w:r>
          </w:p>
          <w:p w:rsidR="001C149A" w:rsidRPr="0094733D" w:rsidRDefault="00167D20" w:rsidP="00E46342">
            <w:pPr>
              <w:suppressAutoHyphens/>
              <w:snapToGrid w:val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>ФЕДЕРАЛЬНОГО ОКРУГА»</w:t>
            </w:r>
          </w:p>
          <w:p w:rsidR="001C149A" w:rsidRDefault="001C149A" w:rsidP="00E46342">
            <w:pPr>
              <w:suppressAutoHyphens/>
              <w:snapToGrid w:val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bidi="hi-IN"/>
              </w:rPr>
            </w:pPr>
          </w:p>
          <w:p w:rsidR="001C149A" w:rsidRDefault="001C149A" w:rsidP="00E4634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</w:pPr>
            <w:r w:rsidRPr="007560E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bidi="hi-IN"/>
              </w:rPr>
              <w:t>(</w:t>
            </w:r>
            <w:r w:rsidRPr="007560EE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>Ассоциация СРО «ГС СКФО»)</w:t>
            </w:r>
          </w:p>
          <w:p w:rsidR="00D867C7" w:rsidRPr="00E6154D" w:rsidRDefault="00D867C7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</w:tr>
      <w:tr w:rsidR="00503693" w:rsidRPr="00E6154D" w:rsidTr="004813C0">
        <w:trPr>
          <w:trHeight w:val="2052"/>
        </w:trPr>
        <w:tc>
          <w:tcPr>
            <w:tcW w:w="2802" w:type="dxa"/>
          </w:tcPr>
          <w:p w:rsidR="00503693" w:rsidRPr="00E6154D" w:rsidRDefault="008F18FD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  <w:r w:rsidRPr="008F18FD">
              <w:rPr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pt;margin-top:-.05pt;width:140.5pt;height:104.1pt;z-index:251657728;mso-position-horizontal-relative:text;mso-position-vertical-relative:text">
                  <v:imagedata r:id="rId8" o:title=""/>
                </v:shape>
              </w:pict>
            </w:r>
          </w:p>
        </w:tc>
        <w:tc>
          <w:tcPr>
            <w:tcW w:w="8221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</w:tr>
      <w:tr w:rsidR="00503693" w:rsidRPr="00E6154D" w:rsidTr="004813C0">
        <w:tc>
          <w:tcPr>
            <w:tcW w:w="2802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503693" w:rsidRPr="00E6154D" w:rsidRDefault="00503693" w:rsidP="00E46342">
            <w:pPr>
              <w:jc w:val="center"/>
              <w:rPr>
                <w:b/>
                <w:sz w:val="28"/>
                <w:szCs w:val="28"/>
              </w:rPr>
            </w:pPr>
          </w:p>
          <w:p w:rsidR="00503693" w:rsidRPr="008439F9" w:rsidRDefault="00503693" w:rsidP="00E46342">
            <w:pPr>
              <w:rPr>
                <w:b/>
                <w:sz w:val="32"/>
                <w:szCs w:val="32"/>
              </w:rPr>
            </w:pPr>
          </w:p>
          <w:p w:rsidR="00996E87" w:rsidRDefault="00996E87" w:rsidP="00E46342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3693" w:rsidRPr="00557DFA" w:rsidRDefault="00503693" w:rsidP="00E46342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7DFA">
              <w:rPr>
                <w:rFonts w:ascii="Times New Roman" w:hAnsi="Times New Roman" w:cs="Times New Roman"/>
                <w:b/>
                <w:sz w:val="36"/>
                <w:szCs w:val="36"/>
              </w:rPr>
              <w:t>ПОЛОЖЕНИЕ</w:t>
            </w:r>
          </w:p>
          <w:p w:rsidR="00503693" w:rsidRPr="00D2362F" w:rsidRDefault="00503693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D2362F">
              <w:rPr>
                <w:b/>
                <w:sz w:val="28"/>
                <w:szCs w:val="28"/>
              </w:rPr>
              <w:t>О ПРОВЕДЕНИИ АССОЦИАЦИЕЙ АНАЛИЗА ДЕЯТЕЛЬНОСТИ СВОИХ ЧЛЕНОВ НА ОСНОВАНИИ ИНФОРМАЦИИ, ПРЕДСТАВЛЯЕМОЙ ИМИ В ФОРМЕ ОТЧЕТОВ</w:t>
            </w:r>
          </w:p>
          <w:p w:rsidR="00557DFA" w:rsidRDefault="00557DFA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28"/>
              </w:rPr>
            </w:pPr>
          </w:p>
          <w:p w:rsidR="00557DFA" w:rsidRPr="008C7FDD" w:rsidRDefault="00557DFA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</w:rPr>
            </w:pPr>
            <w:r w:rsidRPr="008C7FDD">
              <w:rPr>
                <w:rStyle w:val="s1"/>
                <w:rFonts w:eastAsia="Arial"/>
                <w:b/>
              </w:rPr>
              <w:t>(новая редакция</w:t>
            </w:r>
            <w:r>
              <w:rPr>
                <w:rStyle w:val="s1"/>
                <w:rFonts w:eastAsia="Arial"/>
                <w:b/>
              </w:rPr>
              <w:t>)</w:t>
            </w:r>
          </w:p>
          <w:p w:rsidR="00557DFA" w:rsidRPr="00E6154D" w:rsidRDefault="00557DFA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8439F9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18"/>
                <w:szCs w:val="18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rPr>
                <w:rStyle w:val="s1"/>
                <w:rFonts w:eastAsia="Arial"/>
                <w:b/>
                <w:sz w:val="28"/>
                <w:szCs w:val="28"/>
              </w:rPr>
            </w:pPr>
          </w:p>
        </w:tc>
      </w:tr>
      <w:tr w:rsidR="00503693" w:rsidRPr="00E6154D" w:rsidTr="004813C0">
        <w:tc>
          <w:tcPr>
            <w:tcW w:w="2802" w:type="dxa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</w:tr>
      <w:tr w:rsidR="00503693" w:rsidRPr="005D5887" w:rsidTr="004813C0">
        <w:trPr>
          <w:trHeight w:val="1306"/>
        </w:trPr>
        <w:tc>
          <w:tcPr>
            <w:tcW w:w="2802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1"/>
                <w:szCs w:val="21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  <w:sz w:val="21"/>
                <w:szCs w:val="21"/>
              </w:rPr>
            </w:pPr>
          </w:p>
          <w:p w:rsidR="00503693" w:rsidRPr="00D2362F" w:rsidRDefault="00503693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</w:rPr>
            </w:pPr>
            <w:r w:rsidRPr="00D2362F">
              <w:rPr>
                <w:rStyle w:val="s1"/>
                <w:rFonts w:eastAsia="Arial"/>
                <w:b/>
              </w:rPr>
              <w:t>МАХАЧКАЛА 201</w:t>
            </w:r>
            <w:r w:rsidR="004704C8" w:rsidRPr="00D2362F">
              <w:rPr>
                <w:rStyle w:val="s1"/>
                <w:rFonts w:eastAsia="Arial"/>
                <w:b/>
              </w:rPr>
              <w:t xml:space="preserve">9 </w:t>
            </w:r>
            <w:r w:rsidRPr="00D2362F">
              <w:rPr>
                <w:rStyle w:val="s1"/>
                <w:rFonts w:eastAsia="Arial"/>
                <w:b/>
              </w:rPr>
              <w:t>г.</w:t>
            </w:r>
          </w:p>
        </w:tc>
      </w:tr>
    </w:tbl>
    <w:p w:rsidR="00503693" w:rsidRPr="0095187E" w:rsidRDefault="00503693" w:rsidP="00E46342">
      <w:pPr>
        <w:pStyle w:val="aff1"/>
        <w:spacing w:line="276" w:lineRule="auto"/>
        <w:rPr>
          <w:b/>
          <w:sz w:val="28"/>
          <w:szCs w:val="28"/>
        </w:rPr>
      </w:pPr>
    </w:p>
    <w:p w:rsidR="00503693" w:rsidRDefault="00503693" w:rsidP="00E46342">
      <w:pPr>
        <w:pStyle w:val="aff1"/>
        <w:spacing w:line="276" w:lineRule="auto"/>
        <w:jc w:val="center"/>
        <w:rPr>
          <w:b/>
          <w:sz w:val="28"/>
          <w:szCs w:val="28"/>
        </w:rPr>
      </w:pPr>
    </w:p>
    <w:p w:rsidR="00503693" w:rsidRDefault="00503693" w:rsidP="00E46342">
      <w:pPr>
        <w:pStyle w:val="aff1"/>
        <w:spacing w:line="276" w:lineRule="auto"/>
        <w:jc w:val="center"/>
        <w:rPr>
          <w:b/>
          <w:sz w:val="28"/>
          <w:szCs w:val="28"/>
        </w:rPr>
      </w:pPr>
    </w:p>
    <w:p w:rsidR="00503693" w:rsidRDefault="00503693" w:rsidP="00E46342">
      <w:pPr>
        <w:pStyle w:val="aff1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4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6345"/>
      </w:tblGrid>
      <w:tr w:rsidR="00503693" w:rsidRPr="001C149A" w:rsidTr="00901E8D">
        <w:tc>
          <w:tcPr>
            <w:tcW w:w="70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6345" w:type="dxa"/>
          </w:tcPr>
          <w:p w:rsidR="00503693" w:rsidRPr="001C149A" w:rsidRDefault="00557DFA" w:rsidP="00E46342">
            <w:pPr>
              <w:pStyle w:val="Default"/>
              <w:spacing w:line="276" w:lineRule="auto"/>
              <w:jc w:val="center"/>
            </w:pPr>
            <w:r w:rsidRPr="001C149A">
              <w:rPr>
                <w:bCs/>
              </w:rPr>
              <w:t xml:space="preserve">Исполнительным органом Ассоциации СРО «ГС СКФО» </w:t>
            </w: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ПРЕДСТАВЛЕНО НА РАССМОТРЕНИЕ</w:t>
            </w:r>
          </w:p>
        </w:tc>
        <w:tc>
          <w:tcPr>
            <w:tcW w:w="6345" w:type="dxa"/>
          </w:tcPr>
          <w:p w:rsidR="00557DFA" w:rsidRPr="001C149A" w:rsidRDefault="00557DFA" w:rsidP="00E46342">
            <w:pPr>
              <w:pStyle w:val="Default"/>
              <w:spacing w:line="276" w:lineRule="auto"/>
              <w:jc w:val="center"/>
            </w:pPr>
            <w:r w:rsidRPr="001C149A">
              <w:rPr>
                <w:bCs/>
              </w:rPr>
              <w:t xml:space="preserve">Советом Ассоциации СРО «ГС СКФО» </w:t>
            </w:r>
          </w:p>
          <w:p w:rsidR="00503693" w:rsidRPr="001C149A" w:rsidRDefault="00503693" w:rsidP="00E463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6345" w:type="dxa"/>
          </w:tcPr>
          <w:p w:rsidR="00557DFA" w:rsidRPr="001C149A" w:rsidRDefault="00557DFA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Ассоциации СРО "Гильдия строителей Северо-Кавказского федерального округа"</w:t>
            </w:r>
          </w:p>
          <w:p w:rsidR="00557DFA" w:rsidRPr="001C149A" w:rsidRDefault="00557DFA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  <w:r w:rsidR="004704C8" w:rsidRPr="001C1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03693" w:rsidRPr="001C149A" w:rsidRDefault="00503693" w:rsidP="00E463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7DFA" w:rsidRPr="001C149A" w:rsidTr="00901E8D">
        <w:tc>
          <w:tcPr>
            <w:tcW w:w="709" w:type="dxa"/>
          </w:tcPr>
          <w:p w:rsidR="00557DFA" w:rsidRPr="001C149A" w:rsidRDefault="00557DFA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57DFA" w:rsidRPr="001C149A" w:rsidRDefault="00557DFA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  <w:tc>
          <w:tcPr>
            <w:tcW w:w="6345" w:type="dxa"/>
          </w:tcPr>
          <w:p w:rsidR="00831A2F" w:rsidRDefault="00557DFA" w:rsidP="00831A2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Решением очередного Общего собрания членов Ассоциации СРО "Гильдия строителей Северо-Кавказского федерального округа"</w:t>
            </w:r>
          </w:p>
          <w:p w:rsidR="00557DFA" w:rsidRPr="001C149A" w:rsidRDefault="00557DFA" w:rsidP="00831A2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(протокол № 2</w:t>
            </w:r>
            <w:r w:rsidR="00EF6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г.).</w:t>
            </w: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831A2F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693" w:rsidRPr="001C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3693" w:rsidRPr="001C149A" w:rsidRDefault="00503693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ВВОДИТСЯ ВЗАМЕН</w:t>
            </w:r>
          </w:p>
        </w:tc>
        <w:tc>
          <w:tcPr>
            <w:tcW w:w="6345" w:type="dxa"/>
          </w:tcPr>
          <w:p w:rsidR="00831A2F" w:rsidRDefault="00C34574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4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жения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</w:t>
            </w:r>
            <w:r w:rsidR="00CB0AD2" w:rsidRPr="001C1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ссоциацией анализа деятельности своих членов на основании информации, представляемой ими в форме отчетов</w:t>
            </w:r>
            <w:r w:rsidR="00CB0AD2" w:rsidRPr="001C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AD2" w:rsidRPr="001C149A" w:rsidRDefault="00CB0AD2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22 от 01 июня 2017 г.).</w:t>
            </w:r>
          </w:p>
          <w:p w:rsidR="00503693" w:rsidRPr="001C149A" w:rsidRDefault="00503693" w:rsidP="00831A2F">
            <w:pPr>
              <w:pStyle w:val="Default"/>
              <w:spacing w:line="276" w:lineRule="auto"/>
              <w:jc w:val="center"/>
            </w:pP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831A2F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693" w:rsidRPr="001C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3693" w:rsidRPr="001C149A" w:rsidRDefault="00503693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ВВОДИТСЯ В ДЕЙСТВИЕ</w:t>
            </w:r>
          </w:p>
        </w:tc>
        <w:tc>
          <w:tcPr>
            <w:tcW w:w="6345" w:type="dxa"/>
          </w:tcPr>
          <w:p w:rsidR="00503693" w:rsidRPr="001C149A" w:rsidRDefault="003448DE" w:rsidP="00831A2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DC9" w:rsidRPr="001C149A">
              <w:rPr>
                <w:rFonts w:ascii="Times New Roman" w:hAnsi="Times New Roman" w:cs="Times New Roman"/>
                <w:sz w:val="24"/>
                <w:szCs w:val="24"/>
              </w:rPr>
              <w:t>о дня внесения сведений о нем в государственный реестр саморегулируемых организаций, основанных на членстве лиц, осуществляющих строительство</w:t>
            </w:r>
            <w:r w:rsidR="009D4B66" w:rsidRPr="001C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8C3672" w:rsidRDefault="008C3672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  <w:r w:rsidRPr="001C149A">
        <w:rPr>
          <w:b/>
        </w:rPr>
        <w:t>СОДЕРЖАНИЕ</w:t>
      </w:r>
    </w:p>
    <w:tbl>
      <w:tblPr>
        <w:tblpPr w:leftFromText="180" w:rightFromText="180" w:vertAnchor="text" w:horzAnchor="margin" w:tblpXSpec="right" w:tblpY="524"/>
        <w:tblW w:w="0" w:type="auto"/>
        <w:tblLook w:val="04A0"/>
      </w:tblPr>
      <w:tblGrid>
        <w:gridCol w:w="566"/>
        <w:gridCol w:w="8646"/>
        <w:gridCol w:w="832"/>
      </w:tblGrid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right="-384" w:firstLine="0"/>
              <w:jc w:val="left"/>
            </w:pPr>
            <w:r w:rsidRPr="001C149A">
              <w:t>Область применения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4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2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Нормативные ссылки……………………………………………………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4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3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Термины и определения…………………………………………………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5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4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Общие положения…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8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5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Порядок предоставления отчетов  членами Ассоциации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1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6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Способы получения, обработки, хранения и защиты информации,    используемой для анализа деятельности членов  Ассоциации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2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7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Методика анализа деятельности  членов Ассоциации…………………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5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8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Результаты анализа деятельности членов Ассоциации и их применение…………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6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9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ительные положения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7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</w:p>
        </w:tc>
        <w:tc>
          <w:tcPr>
            <w:tcW w:w="8646" w:type="dxa"/>
          </w:tcPr>
          <w:p w:rsidR="00503693" w:rsidRPr="001C149A" w:rsidRDefault="00503693" w:rsidP="00D2362F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………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</w:t>
            </w:r>
            <w:r w:rsidR="00A552BF" w:rsidRPr="001C149A">
              <w:t>8</w:t>
            </w:r>
          </w:p>
        </w:tc>
      </w:tr>
    </w:tbl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C13212" w:rsidRPr="001C149A" w:rsidRDefault="008F18FD" w:rsidP="00E4634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_Toc459715634"/>
    </w:p>
    <w:p w:rsidR="00C13212" w:rsidRPr="001C149A" w:rsidRDefault="00336735" w:rsidP="00E4634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1C149A" w:rsidRDefault="00C13212" w:rsidP="00E46342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503693" w:rsidRPr="001C149A" w:rsidRDefault="00503693" w:rsidP="00E46342">
      <w:pPr>
        <w:pStyle w:val="1"/>
        <w:jc w:val="center"/>
        <w:rPr>
          <w:rFonts w:ascii="Times New Roman" w:hAnsi="Times New Roman" w:cs="Times New Roman"/>
          <w:sz w:val="24"/>
          <w:szCs w:val="24"/>
        </w:rPr>
        <w:sectPr w:rsidR="00503693" w:rsidRPr="001C149A" w:rsidSect="004813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567" w:right="567" w:bottom="567" w:left="567" w:header="0" w:footer="0" w:gutter="0"/>
          <w:pgNumType w:fmt="upperRoman" w:start="1"/>
          <w:cols w:space="720"/>
          <w:titlePg/>
          <w:docGrid w:linePitch="299"/>
        </w:sectPr>
      </w:pPr>
    </w:p>
    <w:p w:rsidR="00C13212" w:rsidRPr="00167D20" w:rsidRDefault="00EF6E69" w:rsidP="00167D2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4502500"/>
      <w:bookmarkStart w:id="1" w:name="_Toc474924775"/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1. ОБЛАСТЬ ПРИМЕНЕНИЯ</w:t>
      </w:r>
      <w:bookmarkEnd w:id="0"/>
      <w:bookmarkEnd w:id="1"/>
    </w:p>
    <w:p w:rsidR="00AC4D77" w:rsidRPr="00167D20" w:rsidRDefault="00336735" w:rsidP="0036723A">
      <w:pPr>
        <w:spacing w:after="24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167D20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Саморегулируем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Межрегионально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го отраслевого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работода</w:t>
      </w:r>
      <w:r w:rsidR="00912A34" w:rsidRPr="00167D20">
        <w:rPr>
          <w:rFonts w:ascii="Times New Roman" w:eastAsia="Times New Roman" w:hAnsi="Times New Roman" w:cs="Times New Roman"/>
          <w:sz w:val="24"/>
          <w:szCs w:val="24"/>
        </w:rPr>
        <w:t>телей «Гильдия строителей Северо-Кавказского федерального округа»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(далее – Ассоциация)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336735" w:rsidP="0036723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устанавливает порядок осуществления анализ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 xml:space="preserve">ссоциацией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деятельности своих членов на основании информации, представляемой ими в форме отчетов, и определяет: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методику анализа деятельности членов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порядок и сроки предоставления членами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64104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а о своей деятельности;</w:t>
      </w:r>
    </w:p>
    <w:p w:rsidR="00AC4D77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336735" w:rsidP="0036723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их актуализацию с целью последующего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я иных функций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AC4D77" w:rsidP="0036723A">
      <w:pPr>
        <w:pStyle w:val="1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74502501"/>
      <w:bookmarkStart w:id="3" w:name="_Toc474924776"/>
      <w:r w:rsidRPr="00167D20">
        <w:rPr>
          <w:rFonts w:ascii="Times New Roman" w:hAnsi="Times New Roman" w:cs="Times New Roman"/>
          <w:b/>
          <w:bCs/>
          <w:sz w:val="24"/>
          <w:szCs w:val="24"/>
        </w:rPr>
        <w:t>2. НОРМАТИВНЫЕ ССЫЛКИ</w:t>
      </w:r>
      <w:bookmarkEnd w:id="2"/>
      <w:bookmarkEnd w:id="3"/>
    </w:p>
    <w:p w:rsidR="00C13212" w:rsidRPr="00167D20" w:rsidRDefault="00336735" w:rsidP="0036723A">
      <w:pPr>
        <w:spacing w:before="240" w:after="20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167D20" w:rsidRDefault="00A7096E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A7096E" w:rsidP="0036723A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7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Положение о компенс</w:t>
      </w:r>
      <w:r w:rsidR="001D070A" w:rsidRPr="00167D20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167D20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A34" w:rsidRPr="00167D20" w:rsidRDefault="001D070A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2.10</w:t>
      </w:r>
      <w:bookmarkStart w:id="4" w:name="_Toc474502502"/>
      <w:bookmarkStart w:id="5" w:name="_Toc474924777"/>
      <w:r w:rsidR="00912A34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B0" w:rsidRPr="00167D20">
        <w:rPr>
          <w:rFonts w:ascii="Times New Roman" w:hAnsi="Times New Roman" w:cs="Times New Roman"/>
          <w:sz w:val="24"/>
          <w:szCs w:val="24"/>
        </w:rPr>
        <w:t>Положени</w:t>
      </w:r>
      <w:r w:rsidR="00912A34" w:rsidRPr="00167D20">
        <w:rPr>
          <w:rFonts w:ascii="Times New Roman" w:hAnsi="Times New Roman" w:cs="Times New Roman"/>
          <w:sz w:val="24"/>
          <w:szCs w:val="24"/>
        </w:rPr>
        <w:t xml:space="preserve">е о членстве </w:t>
      </w:r>
      <w:r w:rsidR="008B59B0" w:rsidRPr="00167D20">
        <w:rPr>
          <w:rFonts w:ascii="Times New Roman" w:hAnsi="Times New Roman" w:cs="Times New Roman"/>
          <w:sz w:val="24"/>
          <w:szCs w:val="24"/>
        </w:rPr>
        <w:t xml:space="preserve">в </w:t>
      </w:r>
      <w:r w:rsidR="00715A01"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="008B59B0" w:rsidRPr="00167D20">
        <w:rPr>
          <w:rFonts w:ascii="Times New Roman" w:hAnsi="Times New Roman" w:cs="Times New Roman"/>
          <w:sz w:val="24"/>
          <w:szCs w:val="24"/>
        </w:rPr>
        <w:t>, в том числе о размере, порядке расчета, а также порядке уплаты вступительного взноса,</w:t>
      </w:r>
      <w:r w:rsidR="00E325CF" w:rsidRPr="00167D20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8B59B0" w:rsidRPr="00167D20">
        <w:rPr>
          <w:rFonts w:ascii="Times New Roman" w:hAnsi="Times New Roman" w:cs="Times New Roman"/>
          <w:sz w:val="24"/>
          <w:szCs w:val="24"/>
        </w:rPr>
        <w:t>членских взносо</w:t>
      </w:r>
      <w:r w:rsidR="00912A34" w:rsidRPr="00167D20">
        <w:rPr>
          <w:rFonts w:ascii="Times New Roman" w:hAnsi="Times New Roman" w:cs="Times New Roman"/>
          <w:sz w:val="24"/>
          <w:szCs w:val="24"/>
        </w:rPr>
        <w:t>в.</w:t>
      </w:r>
    </w:p>
    <w:p w:rsidR="00912A34" w:rsidRPr="00167D20" w:rsidRDefault="00912A34" w:rsidP="0036723A">
      <w:pPr>
        <w:spacing w:before="240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212" w:rsidRPr="00167D20" w:rsidRDefault="00E325CF" w:rsidP="0036723A">
      <w:pPr>
        <w:spacing w:before="240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D20">
        <w:rPr>
          <w:rFonts w:ascii="Times New Roman" w:hAnsi="Times New Roman" w:cs="Times New Roman"/>
          <w:b/>
          <w:sz w:val="24"/>
          <w:szCs w:val="24"/>
        </w:rPr>
        <w:t>3. ТЕРМИНЫ И ОПРЕДЕЛЕНИЯ</w:t>
      </w:r>
      <w:bookmarkEnd w:id="4"/>
      <w:bookmarkEnd w:id="5"/>
    </w:p>
    <w:p w:rsidR="00912A34" w:rsidRPr="00167D20" w:rsidRDefault="00912A34" w:rsidP="00167D20">
      <w:pPr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212" w:rsidRPr="00167D20" w:rsidRDefault="00336735" w:rsidP="009929F1">
      <w:pPr>
        <w:spacing w:before="240" w:after="20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167D20" w:rsidRDefault="00CF0D2B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деятельности членов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исследование определенных аспектов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929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едставляемой ими информации</w:t>
      </w:r>
      <w:r w:rsidR="00D446E7" w:rsidRPr="00167D20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167D20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CF0D2B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договор строительного подряд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5A73EA" w:rsidRPr="00167D20" w:rsidRDefault="00AD482E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говор подряда на осуществление сноса -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говор о сносе объектов капитального строительства, </w:t>
      </w:r>
      <w:r w:rsidR="00C52FEE" w:rsidRPr="00167D20">
        <w:rPr>
          <w:rFonts w:ascii="Times New Roman" w:eastAsia="Times New Roman" w:hAnsi="Times New Roman" w:cs="Times New Roman"/>
          <w:sz w:val="24"/>
          <w:szCs w:val="24"/>
        </w:rPr>
        <w:t xml:space="preserve">заключенный с застройщиком, техническим заказчиком, лицом, ответственным за 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эксплуатацию здания, сооружения;</w:t>
      </w:r>
    </w:p>
    <w:p w:rsidR="00C13212" w:rsidRPr="00167D20" w:rsidRDefault="00C52FEE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о-телекоммуникационная сеть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</w:t>
      </w:r>
      <w:r w:rsidRPr="00167D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– сведения (сообщения, данные) независимо от формы их представления;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я о деятельности членов </w:t>
      </w:r>
      <w:r w:rsidR="003B2040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мые членами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их деятельности</w:t>
      </w:r>
      <w:r w:rsidR="00A1734B" w:rsidRPr="00167D20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, составляющая коммерческую тайну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167D20" w:rsidRDefault="006C04FB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671D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нкурентные способы заключения договор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ключения соответствующих договоров являются обязательными</w:t>
      </w:r>
      <w:r w:rsidR="00764104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конфиденциальная информаци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DD6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ый кабинет члена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ая система в сети Интернет, позволяющая достоверно идентифицировать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с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6B19D7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 анализ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способов, правил анализа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бладатель конфиденциальной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бработка персональных данных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ератор </w:t>
      </w:r>
      <w:r w:rsidR="00A87F27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ерсональных данных</w:t>
      </w:r>
      <w:r w:rsidR="00A87F27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07F2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тчет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 xml:space="preserve">ля –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, предоставляем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A7096E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с целью анализа и обобщения по утвержденн</w:t>
      </w:r>
      <w:r w:rsidR="00031F8A" w:rsidRPr="00167D2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чет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 деятельности членов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документ, который содержит сводную информацию о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ных характеристик (черт) такой деятельности за отчетный период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ерсональные данны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167D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конфиденциальной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536EF7" w:rsidRDefault="00612DD6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1D33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лен </w:t>
      </w:r>
      <w:r w:rsidR="00917A76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2421D6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2421D6" w:rsidRPr="00167D20">
        <w:rPr>
          <w:rFonts w:ascii="Times New Roman" w:eastAsia="Times New Roman" w:hAnsi="Times New Roman" w:cs="Times New Roman"/>
          <w:sz w:val="24"/>
          <w:szCs w:val="24"/>
        </w:rPr>
        <w:t xml:space="preserve">, сведения о котором внесены в реестр членов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2421D6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B14" w:rsidRPr="00167D20" w:rsidRDefault="004D0B14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Default="00A65F8B" w:rsidP="004D0B14">
      <w:pPr>
        <w:pStyle w:val="2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74502503"/>
      <w:bookmarkStart w:id="7" w:name="_Toc474924778"/>
      <w:r w:rsidRPr="00167D20">
        <w:rPr>
          <w:rFonts w:ascii="Times New Roman" w:hAnsi="Times New Roman" w:cs="Times New Roman"/>
          <w:b/>
          <w:sz w:val="24"/>
          <w:szCs w:val="24"/>
        </w:rPr>
        <w:t>4. ОБЩИЕ ПОЛОЖЕНИЯ</w:t>
      </w:r>
      <w:bookmarkEnd w:id="6"/>
      <w:bookmarkEnd w:id="7"/>
    </w:p>
    <w:p w:rsidR="004D0B14" w:rsidRPr="004D0B14" w:rsidRDefault="004D0B14" w:rsidP="004D0B14"/>
    <w:p w:rsidR="00A65F8B" w:rsidRPr="00167D20" w:rsidRDefault="00336735" w:rsidP="004D0B14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167D2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анализ деятельности своих членов на основании </w:t>
      </w:r>
      <w:r w:rsidR="003331DD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 истекший календарный год, а также на основании иной информации, получаемой от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запросам</w:t>
      </w:r>
      <w:r w:rsidR="00A65F8B" w:rsidRPr="00167D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430F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F8B" w:rsidRPr="00167D20" w:rsidRDefault="00EC7953" w:rsidP="004D0B14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ставлять Отче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A65F8B" w:rsidRPr="00167D20" w:rsidRDefault="00EC7953" w:rsidP="004D0B14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и соблюдает режим конфиденциальности в отношении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установлен режим конфиденциальност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установлен режим конфиденциальности, не</w:t>
      </w:r>
      <w:r w:rsidR="0082385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 xml:space="preserve">такой информации к информации, составляющей коммерческую тайну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, и не прекращает режим конфиденциальности в отношении указанной информ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167D20" w:rsidRDefault="006C04FB" w:rsidP="004D0B14">
      <w:pPr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Режим конфиденциальности не может быть установлен членам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сам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отношении</w:t>
      </w:r>
      <w:r w:rsidR="00875033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ледующей информации</w:t>
      </w:r>
      <w:r w:rsidR="00CD2A97" w:rsidRPr="00167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363A" w:rsidRPr="00167D20" w:rsidRDefault="00B3363A" w:rsidP="00ED1F7B">
      <w:pPr>
        <w:numPr>
          <w:ilvl w:val="2"/>
          <w:numId w:val="12"/>
        </w:numPr>
        <w:tabs>
          <w:tab w:val="left" w:pos="709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709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, содержащейся в документах, дающих право на осуществление предпринимательской деятельности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709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я противопожарной безопасности, санитарно-эпидемиологической и радиационной обстановки, безопасности пищевых продуктов и других факторов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численности, состава работников, формы их работы, системы оплаты труда, уплаты налогов и взносов во внебюджетные фонды, условий труда, в том числе охраны труда, показателей производственного травматизма и профессиональной заболеваемости, свободных рабочих мест, а также иной информации, содержащейся в трудовых договорах и должностных инструкциях работников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я квалификации, аттестации, независимой оценки квалификации работников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ов привлечения к ответственности за совершение этих нарушений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результатов такого участия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  <w:tab w:val="left" w:pos="1701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заключении, исполнения и прекращения любых договоров строительного подряда</w:t>
      </w:r>
      <w:r w:rsidR="00756438" w:rsidRPr="00167D20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 объектов капитального строительств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  <w:tab w:val="left" w:pos="1701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C5E56" w:rsidRPr="00641837" w:rsidRDefault="00D867C7" w:rsidP="00641837">
      <w:pPr>
        <w:numPr>
          <w:ilvl w:val="2"/>
          <w:numId w:val="12"/>
        </w:numPr>
        <w:tabs>
          <w:tab w:val="left" w:pos="993"/>
          <w:tab w:val="left" w:pos="1276"/>
          <w:tab w:val="left" w:pos="1701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BC5E56" w:rsidRPr="00167D20" w:rsidRDefault="00EC7953" w:rsidP="004D0B14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е несет ответственности за достоверность информации, представленной </w:t>
      </w:r>
      <w:r w:rsidR="00934756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членами.</w:t>
      </w:r>
    </w:p>
    <w:p w:rsidR="00C13212" w:rsidRPr="00167D20" w:rsidRDefault="008969E6" w:rsidP="004D0B14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167D2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к дисциплинарной ответственности в соответствии с внутренними документам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BC5E56" w:rsidP="0029537F">
      <w:pPr>
        <w:pStyle w:val="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74502504"/>
      <w:bookmarkStart w:id="9" w:name="_Toc474924779"/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5. ПОРЯДОК ПРЕДОСТАВЛЕНИЯ ОТЧЕТОВ ЧЛЕНАМИ АССОЦИАЦИИ</w:t>
      </w:r>
      <w:bookmarkEnd w:id="8"/>
      <w:bookmarkEnd w:id="9"/>
    </w:p>
    <w:p w:rsidR="00673263" w:rsidRPr="00167D20" w:rsidRDefault="00336735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ключаютс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A7096E" w:rsidRPr="00167D20">
        <w:rPr>
          <w:rFonts w:ascii="Times New Roman" w:eastAsia="Times New Roman" w:hAnsi="Times New Roman" w:cs="Times New Roman"/>
          <w:sz w:val="24"/>
          <w:szCs w:val="24"/>
        </w:rPr>
        <w:t>, указанные в приложени</w:t>
      </w:r>
      <w:r w:rsidR="00BF2025" w:rsidRPr="00167D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E56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95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>1к настоящему Положению.</w:t>
      </w:r>
      <w:r w:rsidR="0067326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C24" w:rsidRPr="00167D20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>, установленные в приложени</w:t>
      </w:r>
      <w:r w:rsidR="008A53D5" w:rsidRPr="00167D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C5E56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95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3D5" w:rsidRPr="00167D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Положению, могут </w:t>
      </w:r>
      <w:r w:rsidR="00FC5C24" w:rsidRPr="00167D20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лановых и (или) внеплановых проверок в соответствии с Положением о контроле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>за деятельностью своих членов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иными Положениями, утвержденными в Ассоциации. </w:t>
      </w:r>
    </w:p>
    <w:p w:rsidR="00603A37" w:rsidRPr="00167D20" w:rsidRDefault="00336735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71DB4" w:rsidRPr="00167D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3593" w:rsidRPr="00167D2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167D20">
        <w:rPr>
          <w:rFonts w:ascii="Times New Roman" w:eastAsia="Times New Roman" w:hAnsi="Times New Roman" w:cs="Times New Roman"/>
          <w:sz w:val="24"/>
          <w:szCs w:val="24"/>
        </w:rPr>
        <w:t xml:space="preserve">лены 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603A37" w:rsidRPr="00167D20">
        <w:rPr>
          <w:rFonts w:ascii="Times New Roman" w:eastAsia="Times New Roman" w:hAnsi="Times New Roman" w:cs="Times New Roman"/>
          <w:sz w:val="24"/>
          <w:szCs w:val="24"/>
        </w:rPr>
        <w:t xml:space="preserve">обязаны </w:t>
      </w:r>
      <w:r w:rsidR="00F71DB4" w:rsidRPr="00167D20"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r w:rsidR="00603A37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71DB4" w:rsidRPr="00167D2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603A37" w:rsidRPr="00167D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C3674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F4C" w:rsidRPr="00167D20" w:rsidRDefault="00BC5E56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2.1. ежегодно</w:t>
      </w:r>
      <w:r w:rsidR="00454B33" w:rsidRPr="00167D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рок до 1 марта календарного года следующего за </w:t>
      </w:r>
      <w:proofErr w:type="gramStart"/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3F4C" w:rsidRPr="00167D20" w:rsidDel="00A7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223A70" w:rsidRPr="00167D20">
        <w:rPr>
          <w:rFonts w:ascii="Times New Roman" w:eastAsia="Times New Roman" w:hAnsi="Times New Roman" w:cs="Times New Roman"/>
          <w:sz w:val="24"/>
          <w:szCs w:val="24"/>
        </w:rPr>
        <w:t>о деятельности</w:t>
      </w:r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 прошедший календарный год;</w:t>
      </w:r>
    </w:p>
    <w:p w:rsidR="002B3F4C" w:rsidRPr="00167D20" w:rsidRDefault="002B3F4C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5.2.2. в случае изменения сведений, представленных ранее в Ассоциацию в составе Отчета, новые сведения </w:t>
      </w:r>
      <w:r w:rsidR="001C5F28" w:rsidRPr="00167D20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в срок не позднее 3 дней со дня таких изменений;</w:t>
      </w:r>
    </w:p>
    <w:p w:rsidR="00EC1D47" w:rsidRPr="00167D20" w:rsidRDefault="002B3F4C" w:rsidP="0029537F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2.3. в случае заключения договора строительного подряда</w:t>
      </w:r>
      <w:r w:rsidR="00FD1EC7" w:rsidRPr="00167D20">
        <w:rPr>
          <w:rFonts w:ascii="Times New Roman" w:eastAsia="Times New Roman" w:hAnsi="Times New Roman" w:cs="Times New Roman"/>
          <w:sz w:val="24"/>
          <w:szCs w:val="24"/>
        </w:rPr>
        <w:t>, договора подряда на осуществление сноса объектов капитального строительств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копию такого договора не позднее 5 дней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его заключения.</w:t>
      </w:r>
    </w:p>
    <w:p w:rsidR="00EC1D47" w:rsidRPr="00167D20" w:rsidRDefault="004304DC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При запросе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сведений в рамках оперативного (ситуационного) анализа</w:t>
      </w:r>
      <w:r w:rsidR="00B0103B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ы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B0103B" w:rsidRPr="00167D20">
        <w:rPr>
          <w:rFonts w:ascii="Times New Roman" w:eastAsia="Times New Roman" w:hAnsi="Times New Roman" w:cs="Times New Roman"/>
          <w:sz w:val="24"/>
          <w:szCs w:val="24"/>
        </w:rPr>
        <w:t>обязаны представить</w:t>
      </w:r>
      <w:r w:rsidR="002347E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</w:t>
      </w:r>
      <w:r w:rsidR="001D3951" w:rsidRPr="00167D20">
        <w:rPr>
          <w:rFonts w:ascii="Times New Roman" w:eastAsia="Times New Roman" w:hAnsi="Times New Roman" w:cs="Times New Roman"/>
          <w:sz w:val="24"/>
          <w:szCs w:val="24"/>
        </w:rPr>
        <w:t>, но не ранее 5 рабочих дней со дня указанного запроса</w:t>
      </w:r>
      <w:r w:rsidR="005D688C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042" w:rsidRPr="00167D20" w:rsidRDefault="00786CAB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может применяться электронный способ 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исле с использованием системы личного кабинета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016F22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, при котором</w:t>
      </w:r>
      <w:r w:rsidR="004F3A6F"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</w:t>
      </w:r>
      <w:r w:rsidR="006E2A69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ю </w:t>
      </w:r>
      <w:r w:rsidR="004F3A6F" w:rsidRPr="00167D20">
        <w:rPr>
          <w:rFonts w:ascii="Times New Roman" w:eastAsia="Times New Roman" w:hAnsi="Times New Roman" w:cs="Times New Roman"/>
          <w:sz w:val="24"/>
          <w:szCs w:val="24"/>
        </w:rPr>
        <w:t>посредством размещения в личном кабинет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167D20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042" w:rsidRPr="00167D20" w:rsidRDefault="003A0042" w:rsidP="0029537F">
      <w:pPr>
        <w:spacing w:after="240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E91686" w:rsidRPr="00167D2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истемы личного кабинета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E91686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озможно в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лучае использования в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иленных 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>квалифицированных электронных подписей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в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ю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а через личный кабинет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а  в форме электронного документа (пакета документов), подписанного усиленной квалифицированной электронной подписью,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считается представленным надлежащим образом. </w:t>
      </w:r>
    </w:p>
    <w:p w:rsidR="003E094A" w:rsidRPr="00167D20" w:rsidRDefault="003A0042" w:rsidP="003E094A">
      <w:pPr>
        <w:spacing w:after="240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вправе предоставлять информацию и документы члена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азмещения в личном кабинете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>члена.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подписанные усиленной квалифицированной электронной подписью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размещенные в личном кабинете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>члена, считаются официально направленными члену</w:t>
      </w:r>
      <w:r w:rsidR="009028AC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028AC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0" w:name="_Toc474502505"/>
      <w:bookmarkStart w:id="11" w:name="_Toc474924780"/>
    </w:p>
    <w:p w:rsidR="00C13212" w:rsidRDefault="003A0042" w:rsidP="0029537F">
      <w:pPr>
        <w:ind w:firstLine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6. СПОСОБЫ ПОЛУЧЕНИЯ, ОБРАБОТКИ, ХРАНЕНИЯ И ЗАЩИТЫ ИНФОРМАЦИИ, ИСПОЛЬЗУЕМОЙ ДЛЯ АНАЛИЗА ДЕЯТЕЛЬНОСТИ ЧЛЕНОВ АССОЦИАЦИИ</w:t>
      </w:r>
      <w:bookmarkEnd w:id="10"/>
      <w:bookmarkEnd w:id="11"/>
    </w:p>
    <w:p w:rsidR="0029537F" w:rsidRPr="00167D20" w:rsidRDefault="0029537F" w:rsidP="0029537F">
      <w:pPr>
        <w:ind w:firstLine="690"/>
        <w:jc w:val="center"/>
        <w:rPr>
          <w:rFonts w:ascii="Times New Roman" w:hAnsi="Times New Roman" w:cs="Times New Roman"/>
          <w:sz w:val="24"/>
          <w:szCs w:val="24"/>
        </w:rPr>
      </w:pPr>
    </w:p>
    <w:p w:rsidR="00673263" w:rsidRPr="00167D20" w:rsidRDefault="00336735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167D2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167D20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673263" w:rsidRPr="00167D20" w:rsidRDefault="007752DA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правилам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едения делопроизводства в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EC5" w:rsidRPr="00167D20" w:rsidRDefault="00AF7503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используемой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для анализа деятельности членов, </w:t>
      </w:r>
      <w:r w:rsidR="00E71EC5" w:rsidRPr="00167D2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3.1. Отчеты и документы, установленные </w:t>
      </w:r>
      <w:r w:rsidR="009B33C2" w:rsidRPr="00167D20">
        <w:rPr>
          <w:rFonts w:ascii="Times New Roman" w:eastAsia="Times New Roman" w:hAnsi="Times New Roman" w:cs="Times New Roman"/>
          <w:color w:val="FF0000"/>
          <w:sz w:val="24"/>
          <w:szCs w:val="24"/>
        </w:rPr>
        <w:t>разделами</w:t>
      </w:r>
      <w:r w:rsidRPr="00167D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-</w:t>
      </w:r>
      <w:r w:rsidR="00A552BF" w:rsidRPr="00167D20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3.2. сайт члена Ассоциации в информационно-телекоммуникационной сети Интернет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3.3. судебные решения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Pr="00167D20">
        <w:rPr>
          <w:rFonts w:ascii="Times New Roman" w:hAnsi="Times New Roman" w:cs="Times New Roman"/>
          <w:sz w:val="24"/>
          <w:szCs w:val="24"/>
        </w:rPr>
        <w:t>реестры и информационные базы данных государственных и муниципальных органов власти;</w:t>
      </w:r>
    </w:p>
    <w:p w:rsidR="00E46342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hAnsi="Times New Roman" w:cs="Times New Roman"/>
          <w:sz w:val="24"/>
          <w:szCs w:val="24"/>
        </w:rPr>
        <w:t xml:space="preserve">6.3.5.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Pr="00167D20">
        <w:rPr>
          <w:rFonts w:ascii="Times New Roman" w:hAnsi="Times New Roman" w:cs="Times New Roman"/>
          <w:sz w:val="24"/>
          <w:szCs w:val="24"/>
        </w:rPr>
        <w:t xml:space="preserve">сайты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Pr="00167D20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.</w:t>
      </w:r>
    </w:p>
    <w:p w:rsidR="00751A3C" w:rsidRPr="00167D20" w:rsidRDefault="00E46342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н быть подписан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406BD2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406BD2" w:rsidRPr="00167D20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="00406B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6BD2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EAC" w:rsidRPr="00167D2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лица с приложением документа, подтверждающего такие полномочия (доверенность и т.п.). </w:t>
      </w:r>
      <w:proofErr w:type="gramStart"/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Копии документов, прилагаемых к указанн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83CA9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983CA9" w:rsidRPr="00167D20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="00983C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CA9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индивидуального предпринимателя или юридического лица 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</w:t>
      </w:r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>документов в форме электронных документов в соответствии с пунктом 5.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>настоящего Положения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D73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иленной </w:t>
      </w:r>
      <w:r w:rsidR="00B27DD3" w:rsidRPr="00167D20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A3C" w:rsidRPr="00167D20" w:rsidRDefault="00AA25F5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751A3C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самой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или создания предпосылки для причинения такого вреда и (или) ущерба.</w:t>
      </w:r>
    </w:p>
    <w:p w:rsidR="00751A3C" w:rsidRPr="00461BB5" w:rsidRDefault="00AA25F5" w:rsidP="00461BB5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51A3C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E71EC5" w:rsidRPr="00167D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в целях подтверждения соблюдения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 е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м  требований к членству 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част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FBA" w:rsidRPr="00167D20" w:rsidRDefault="00AA25F5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51A3C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5754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освобожден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т обязанности предостав</w:t>
      </w:r>
      <w:r w:rsidR="0005129D" w:rsidRPr="00167D20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167D20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628B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167D20" w:rsidRDefault="001170EE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1.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2. наименование должности работника с указанием формы работы (основное место работы или работа по совместительству)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3.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1526DA" w:rsidRPr="00167D20">
        <w:rPr>
          <w:rFonts w:ascii="Times New Roman" w:eastAsia="Times New Roman" w:hAnsi="Times New Roman" w:cs="Times New Roman"/>
          <w:sz w:val="24"/>
          <w:szCs w:val="24"/>
        </w:rPr>
        <w:t>наименование п</w:t>
      </w:r>
      <w:r w:rsidR="00D97C99" w:rsidRPr="00167D20">
        <w:rPr>
          <w:rFonts w:ascii="Times New Roman" w:eastAsia="Times New Roman" w:hAnsi="Times New Roman" w:cs="Times New Roman"/>
          <w:sz w:val="24"/>
          <w:szCs w:val="24"/>
        </w:rPr>
        <w:t xml:space="preserve">рограммы повышения квалификации,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срок действия удостоверени</w:t>
      </w:r>
      <w:r w:rsidR="00D97C99" w:rsidRPr="00167D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о повышении квалификации работником и прохождения им аттестации,</w:t>
      </w:r>
      <w:r w:rsidR="00D97C9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ценки квалификации;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5. сведения о трудовом стаже работника по специальности;</w:t>
      </w:r>
    </w:p>
    <w:p w:rsidR="001A4FBA" w:rsidRPr="00167D20" w:rsidRDefault="002B3F4C" w:rsidP="003E094A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6.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C13212" w:rsidRPr="00167D20" w:rsidRDefault="001170EE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F6D1C" w:rsidRPr="00167D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4F97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ы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B4F97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ходя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т в состав дела </w:t>
      </w:r>
      <w:r w:rsidR="00492584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8B046B" w:rsidRPr="00167D20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 Полученная информация хранится в составе электро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ной базы данных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. Отчет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>, полученны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бумажном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осителе, может быть уничтожен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1 календарного года при у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словии хранения его в форме электронного документа, подписанного </w:t>
      </w:r>
      <w:r w:rsidR="001B3D73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иленной 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167D20" w:rsidRDefault="001F6D1C" w:rsidP="00D03B0E">
      <w:pPr>
        <w:pStyle w:val="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474502506"/>
      <w:bookmarkStart w:id="13" w:name="_Toc474924781"/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7. МЕТОДИКА АНАЛИЗА ДЕЯТЕЛЬНОСТИ ЧЛЕНОВ АССОЦИАЦИИ</w:t>
      </w:r>
      <w:bookmarkEnd w:id="12"/>
      <w:bookmarkEnd w:id="13"/>
    </w:p>
    <w:p w:rsidR="00C13212" w:rsidRPr="00167D20" w:rsidRDefault="00336735" w:rsidP="00167D2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167D20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167D20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1F6D1C" w:rsidRPr="00167D20" w:rsidRDefault="001F6D1C" w:rsidP="00167D2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D1C" w:rsidRPr="00167D20" w:rsidRDefault="00F428C3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1F6D1C" w:rsidRPr="00167D20" w:rsidRDefault="00F428C3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1F6D1C" w:rsidRPr="00167D20" w:rsidRDefault="00F428C3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</w:t>
      </w:r>
      <w:r w:rsidR="00E71EC5" w:rsidRPr="00167D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анных используются доступные технические средства.</w:t>
      </w:r>
    </w:p>
    <w:p w:rsidR="00C13212" w:rsidRPr="00167D20" w:rsidRDefault="00336735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1.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Ассоциации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2. последующий (ретроспективный) анализ, который проводится в отношении деятельности члена Ассоциации за прошедший период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3. оперативный (ситуационный) анализ, который проводится в отношении специальных показателей деятельности члена Ассоциации в зависимости от ситуационных потребностей Ассоциации по получению определенных сведений или по запросу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4. комплексный (итоговый) анализ, который проводится за отчетный период времени.</w:t>
      </w:r>
    </w:p>
    <w:p w:rsidR="00C13212" w:rsidRPr="00167D20" w:rsidRDefault="0027162A" w:rsidP="00D03B0E">
      <w:pPr>
        <w:pStyle w:val="2"/>
        <w:spacing w:after="240"/>
        <w:ind w:left="7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474502507"/>
      <w:bookmarkStart w:id="15" w:name="_Toc474924782"/>
      <w:r w:rsidRPr="00167D20">
        <w:rPr>
          <w:rFonts w:ascii="Times New Roman" w:hAnsi="Times New Roman" w:cs="Times New Roman"/>
          <w:b/>
          <w:sz w:val="24"/>
          <w:szCs w:val="24"/>
        </w:rPr>
        <w:t>8. РЕЗУЛЬТАТЫ АНАЛИЗА ДЕЯТЕЛЬНОСТИ ЧЛЕНОВ АССОЦИАЦИИ И ИХ ПРИМЕНЕНИЕ</w:t>
      </w:r>
      <w:bookmarkEnd w:id="14"/>
      <w:bookmarkEnd w:id="15"/>
    </w:p>
    <w:p w:rsidR="0027162A" w:rsidRPr="00167D20" w:rsidRDefault="00336735" w:rsidP="00D03B0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8.1.  </w:t>
      </w:r>
      <w:r w:rsidR="007559E1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сей получаемой информации осуществляет анализ </w:t>
      </w:r>
      <w:r w:rsidR="00FA5DE4" w:rsidRPr="00167D20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воих</w:t>
      </w:r>
      <w:r w:rsidR="001174F9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62A" w:rsidRPr="00167D20" w:rsidRDefault="00264F41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167D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</w:t>
      </w:r>
      <w:r w:rsidR="007559E1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проводит итоговый обобщенный анализ деятельности членов.</w:t>
      </w:r>
    </w:p>
    <w:p w:rsidR="00C13212" w:rsidRPr="00167D20" w:rsidRDefault="00264F41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тчет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ее членов доводится до сведения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ежегодных Общих собраниях.</w:t>
      </w:r>
    </w:p>
    <w:p w:rsidR="0027162A" w:rsidRPr="00167D20" w:rsidRDefault="00264F41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могут составляться краткосрочные и долгосрочные прогнозы 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62A" w:rsidRPr="00167D20" w:rsidRDefault="00336735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ся предложения по предупреждению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я отрицательных показателей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264F41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336735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анализа 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1. для выявления первичных показателей деятельности для определения перспектив деятельности члена Ассоциации и направлений углубленного контроля деятельности члена Ассоциации по отдельным приложениям Отчета (результаты первичного анализа деятельности)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2. для объективной оценки результатов деятельности членов Ассоциации за прошедший период, сопоставления сведений, расчета динамики изменений по отдельным приложениям Отчета и результативности осуществления функций Ассоциации (результаты последующего анализа)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3. для комплексной (всесторонней) оценки деятельности члена Ассоциации по отчетным данным за соответствующий период по всем приложениям Отчета (результаты комплексного анализа)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8.7.4. в целях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Ассоциации (или по запросу сведений) по отдельным приложениям Отчета (результаты оперативного анализа)</w:t>
      </w:r>
      <w:r w:rsidR="004813C0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3CB" w:rsidRPr="00167D20" w:rsidRDefault="002B3F4C" w:rsidP="00DD492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5. в целях оценки деловой репутации члена Ассоциации.</w:t>
      </w:r>
    </w:p>
    <w:p w:rsidR="00BB030F" w:rsidRPr="00167D20" w:rsidRDefault="00BB030F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4F97" w:rsidRPr="00167D20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могут являться основанием для применения мер дисциплинарного воздействия в отношении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5D33CB" w:rsidP="00DD492E">
      <w:pPr>
        <w:pStyle w:val="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474502508"/>
      <w:bookmarkStart w:id="17" w:name="_Toc474924783"/>
      <w:r w:rsidRPr="00167D20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  <w:bookmarkEnd w:id="16"/>
      <w:bookmarkEnd w:id="17"/>
    </w:p>
    <w:p w:rsidR="001E10C1" w:rsidRDefault="00F23AE3" w:rsidP="00BA29F9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bookmarkStart w:id="18" w:name="_Toc460682464"/>
      <w:bookmarkStart w:id="19" w:name="_Toc464809646"/>
      <w:bookmarkStart w:id="20" w:name="_Toc464817333"/>
      <w:r w:rsidRPr="00F16D24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1E10C1" w:rsidRPr="00F16D24">
        <w:rPr>
          <w:rFonts w:ascii="Times New Roman" w:hAnsi="Times New Roman" w:cs="Times New Roman"/>
          <w:sz w:val="24"/>
          <w:szCs w:val="24"/>
        </w:rPr>
        <w:t xml:space="preserve">Утверждение Положения </w:t>
      </w:r>
      <w:r w:rsidR="00F16D24" w:rsidRPr="00F16D24">
        <w:rPr>
          <w:rFonts w:ascii="Times New Roman" w:hAnsi="Times New Roman" w:cs="Times New Roman"/>
          <w:sz w:val="24"/>
          <w:szCs w:val="24"/>
        </w:rPr>
        <w:t>о проведении Ассоциацией анализа деятельности своих членов на основании информации, представляемой ими в форме отчетов</w:t>
      </w:r>
      <w:r w:rsidR="001E10C1" w:rsidRPr="00F16D24">
        <w:rPr>
          <w:rFonts w:ascii="Times New Roman" w:hAnsi="Times New Roman" w:cs="Times New Roman"/>
          <w:sz w:val="24"/>
          <w:szCs w:val="24"/>
        </w:rPr>
        <w:t>, внесение в него изменений и дополнений относится к исключительной компетенции Общего</w:t>
      </w:r>
      <w:r w:rsidR="001E10C1" w:rsidRPr="009113CD">
        <w:rPr>
          <w:rFonts w:ascii="Times New Roman" w:hAnsi="Times New Roman"/>
          <w:sz w:val="24"/>
          <w:szCs w:val="24"/>
        </w:rPr>
        <w:t xml:space="preserve"> собрания членов Ассоциации и принимается квалифицированным большинством (в 2/3) голосов общего числа членов, присутствующих на собрании.</w:t>
      </w:r>
    </w:p>
    <w:p w:rsidR="00BA29F9" w:rsidRPr="00F16D24" w:rsidRDefault="00BA29F9" w:rsidP="00BA29F9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23AE3" w:rsidRDefault="001E10C1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F23AE3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не ранее, </w:t>
      </w:r>
      <w:r w:rsidR="00F23AE3"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м со дня внесения сведений о нем в государственный реестр саморегулируемых организаций, основанных на членстве лиц, осуществляющих строительство. </w:t>
      </w:r>
    </w:p>
    <w:p w:rsidR="001E10C1" w:rsidRPr="00167D20" w:rsidRDefault="001E10C1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AE3" w:rsidRPr="00167D20" w:rsidRDefault="00F23AE3" w:rsidP="00167D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9.</w:t>
      </w:r>
      <w:r w:rsidR="001E10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В срок, не позднее трех рабочих дней со дня приняти</w:t>
      </w:r>
      <w:r w:rsidRPr="00167D20">
        <w:rPr>
          <w:rFonts w:ascii="Times New Roman" w:hAnsi="Times New Roman" w:cs="Times New Roman"/>
          <w:sz w:val="24"/>
          <w:szCs w:val="24"/>
        </w:rPr>
        <w:t>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настоящее Положение подлежит размещению на сайте </w:t>
      </w:r>
      <w:r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ети “Интернет” – </w:t>
      </w:r>
      <w:r w:rsidRPr="00167D2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7D20">
        <w:rPr>
          <w:rFonts w:ascii="Times New Roman" w:eastAsia="Times New Roman" w:hAnsi="Times New Roman" w:cs="Times New Roman"/>
          <w:sz w:val="24"/>
          <w:szCs w:val="24"/>
          <w:lang w:val="en-US"/>
        </w:rPr>
        <w:t>gilds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7D2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ю на бумажном носителе или в форме электронного документа (пакета электронных документов), подписанных </w:t>
      </w:r>
      <w:r w:rsidRPr="00167D20">
        <w:rPr>
          <w:rFonts w:ascii="Times New Roman" w:hAnsi="Times New Roman" w:cs="Times New Roman"/>
          <w:sz w:val="24"/>
          <w:szCs w:val="24"/>
        </w:rPr>
        <w:t>Ассоциацией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1E10C1" w:rsidRDefault="001E10C1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AE3" w:rsidRPr="00167D20" w:rsidRDefault="00F23AE3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9.</w:t>
      </w:r>
      <w:r w:rsidR="001E10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r w:rsidRPr="00167D20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конами и иными нормативными актами Российской Федерации, а также Уставом </w:t>
      </w:r>
      <w:r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</w:t>
      </w:r>
      <w:r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0C1" w:rsidRDefault="001E10C1" w:rsidP="00167D20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3AE3" w:rsidRPr="00167D20" w:rsidRDefault="00F23AE3" w:rsidP="00167D20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1E10C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. Прежняя редакция Положения о</w:t>
      </w:r>
      <w:r w:rsidR="005615D7"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б анализе деятельности членов</w:t>
      </w:r>
      <w:r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социации </w:t>
      </w:r>
      <w:r w:rsidR="005615D7"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представленн</w:t>
      </w:r>
      <w:r w:rsidR="001B2AB8"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ой информации</w:t>
      </w:r>
      <w:r w:rsidR="00DF125B"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тавляемой ими в форме</w:t>
      </w:r>
      <w:r w:rsidR="005615D7"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ов</w:t>
      </w:r>
      <w:r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ого решением Общего собрания членов Ассоциации (протокол № 22 от «01» июня 2017 года), утрачивает свою силу  с момента вступления в силу настоящего Положения в новой редакц</w:t>
      </w:r>
      <w:bookmarkEnd w:id="18"/>
      <w:bookmarkEnd w:id="19"/>
      <w:r w:rsidRPr="00167D20">
        <w:rPr>
          <w:rFonts w:ascii="Times New Roman" w:hAnsi="Times New Roman" w:cs="Times New Roman"/>
          <w:sz w:val="24"/>
          <w:szCs w:val="24"/>
          <w:shd w:val="clear" w:color="auto" w:fill="FFFFFF"/>
        </w:rPr>
        <w:t>ии.</w:t>
      </w: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1E10C1" w:rsidRDefault="001E10C1" w:rsidP="001E10C1"/>
    <w:p w:rsidR="001E10C1" w:rsidRPr="001E10C1" w:rsidRDefault="001E10C1" w:rsidP="001E10C1"/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BA29F9" w:rsidRDefault="00BA29F9" w:rsidP="00BA29F9"/>
    <w:p w:rsidR="00BA29F9" w:rsidRPr="00BA29F9" w:rsidRDefault="00BA29F9" w:rsidP="00BA29F9"/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F125B" w:rsidRDefault="00DF125B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BB64D7" w:rsidRDefault="00BB64D7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24F1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ложение 1</w:t>
      </w:r>
      <w:r w:rsidRPr="00424F1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br/>
      </w:r>
      <w:r w:rsidRPr="00424F1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 Положению о проведении </w:t>
      </w:r>
      <w:r w:rsidR="004C5CC5" w:rsidRPr="00424F10">
        <w:rPr>
          <w:rFonts w:ascii="Times New Roman" w:hAnsi="Times New Roman" w:cs="Times New Roman"/>
          <w:i/>
          <w:color w:val="FF0000"/>
          <w:sz w:val="24"/>
          <w:szCs w:val="24"/>
        </w:rPr>
        <w:t>Ассоциацией</w:t>
      </w:r>
      <w:r w:rsidRPr="00424F1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</w:t>
      </w:r>
    </w:p>
    <w:p w:rsidR="00424F10" w:rsidRPr="00424F10" w:rsidRDefault="00424F10" w:rsidP="00424F10">
      <w:r>
        <w:t xml:space="preserve">(заменить на </w:t>
      </w:r>
      <w:proofErr w:type="spellStart"/>
      <w:r>
        <w:t>прил</w:t>
      </w:r>
      <w:proofErr w:type="spellEnd"/>
      <w:r>
        <w:t xml:space="preserve"> за 2018 )</w:t>
      </w:r>
    </w:p>
    <w:p w:rsidR="00BB64D7" w:rsidRPr="001C149A" w:rsidRDefault="00BB64D7" w:rsidP="00E463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584C55" w:rsidRPr="001C149A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BB64D7" w:rsidRPr="001C149A" w:rsidRDefault="00BB64D7" w:rsidP="00E46342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64D7" w:rsidRPr="001C149A" w:rsidRDefault="00BB64D7" w:rsidP="00E46342">
      <w:pPr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аздел № 1</w:t>
      </w:r>
    </w:p>
    <w:p w:rsidR="00BB64D7" w:rsidRPr="001C149A" w:rsidRDefault="00BB64D7" w:rsidP="00E46342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оставе Отчета о деятельности члена </w:t>
      </w:r>
      <w:r w:rsidR="00A71E3B" w:rsidRPr="001C149A">
        <w:rPr>
          <w:rFonts w:ascii="Times New Roman" w:hAnsi="Times New Roman" w:cs="Times New Roman"/>
          <w:i/>
          <w:sz w:val="24"/>
          <w:szCs w:val="24"/>
        </w:rPr>
        <w:t>Ассоциации</w:t>
      </w:r>
    </w:p>
    <w:p w:rsidR="00BB64D7" w:rsidRPr="001C149A" w:rsidRDefault="00BB64D7" w:rsidP="00E4634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BB64D7" w:rsidRPr="001C149A" w:rsidTr="00F52B2D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64D7" w:rsidRPr="001C149A" w:rsidRDefault="00BB64D7" w:rsidP="00E4634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BB64D7" w:rsidRPr="001C149A" w:rsidRDefault="00BB64D7" w:rsidP="00E4634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BB64D7" w:rsidRPr="001C149A" w:rsidRDefault="00BB64D7" w:rsidP="00E463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BB64D7" w:rsidRPr="001C149A" w:rsidRDefault="00BB64D7" w:rsidP="00E463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BB64D7" w:rsidRPr="001C149A" w:rsidRDefault="00BB64D7" w:rsidP="00E463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B64D7" w:rsidRPr="001C149A" w:rsidRDefault="00BB64D7" w:rsidP="00E463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B64D7" w:rsidRPr="001C149A" w:rsidRDefault="00BB64D7" w:rsidP="00E463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BB64D7" w:rsidRPr="001C149A" w:rsidRDefault="00BB64D7" w:rsidP="00E46342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BB64D7" w:rsidRPr="001C149A" w:rsidRDefault="00BB64D7" w:rsidP="00E4634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BB64D7" w:rsidRPr="001C149A" w:rsidRDefault="00BB64D7" w:rsidP="00E4634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BB64D7" w:rsidRPr="001C149A" w:rsidRDefault="00BB64D7" w:rsidP="00E4634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BB64D7" w:rsidRPr="001C149A" w:rsidRDefault="00BB64D7" w:rsidP="00E4634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:rsidR="00BB64D7" w:rsidRPr="001C149A" w:rsidRDefault="00BB64D7" w:rsidP="00E4634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BB64D7" w:rsidRPr="001C149A" w:rsidRDefault="00BB64D7" w:rsidP="00E46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(указать) ______________________________</w:t>
            </w:r>
          </w:p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F28"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F28"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D7" w:rsidRPr="001C149A" w:rsidTr="00F52B2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C5F28"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D7" w:rsidRPr="001C149A" w:rsidRDefault="00BB64D7" w:rsidP="00E46342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5F28" w:rsidRPr="001C149A" w:rsidRDefault="001C5F28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5F28" w:rsidRPr="001C149A" w:rsidRDefault="001C5F28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 xml:space="preserve">   </w:t>
      </w:r>
      <w:r w:rsidRPr="001C149A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1C149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B64D7" w:rsidRPr="001C149A" w:rsidRDefault="00BB64D7" w:rsidP="00E4634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1C149A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28" w:rsidRPr="001C149A" w:rsidRDefault="001C5F28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28" w:rsidRPr="001C149A" w:rsidRDefault="001C5F28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64D7" w:rsidRPr="001C149A" w:rsidRDefault="00BB64D7" w:rsidP="00E46342">
      <w:pPr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Раздел № </w:t>
      </w:r>
      <w:r w:rsidR="009B33C2" w:rsidRPr="001C149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2</w:t>
      </w:r>
    </w:p>
    <w:p w:rsidR="00BB64D7" w:rsidRPr="001C149A" w:rsidRDefault="00BB64D7" w:rsidP="00E46342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оставе Отчета о деятельности члена </w:t>
      </w:r>
      <w:r w:rsidR="00666BF9" w:rsidRPr="001C149A">
        <w:rPr>
          <w:rFonts w:ascii="Times New Roman" w:hAnsi="Times New Roman" w:cs="Times New Roman"/>
          <w:i/>
          <w:sz w:val="24"/>
          <w:szCs w:val="24"/>
        </w:rPr>
        <w:t>Ассоциации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роительного подряда, заключенным с использованием конкурентных способов заключения договоров, за отчетный период составил ___________________*.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**: ___________________________________________.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</w:r>
      <w:r w:rsidRPr="001C149A">
        <w:rPr>
          <w:rFonts w:ascii="Times New Roman" w:hAnsi="Times New Roman" w:cs="Times New Roman"/>
          <w:sz w:val="24"/>
          <w:szCs w:val="24"/>
        </w:rPr>
        <w:t>«__» ____________ 20__ г.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B64D7" w:rsidRPr="001C149A" w:rsidRDefault="00BB64D7" w:rsidP="00E463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B64D7" w:rsidRPr="001C149A" w:rsidRDefault="00BB64D7" w:rsidP="00E4634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B64D7" w:rsidRPr="001C149A" w:rsidRDefault="00BB64D7" w:rsidP="00E46342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B64D7" w:rsidRPr="001C149A" w:rsidRDefault="00BB64D7" w:rsidP="00E46342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B64D7" w:rsidRPr="001C149A" w:rsidRDefault="00BB64D7" w:rsidP="00E4634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B64D7" w:rsidRPr="001C149A" w:rsidRDefault="008F18FD" w:rsidP="00E463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8FD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.</w:t>
      </w:r>
    </w:p>
    <w:p w:rsidR="00BB64D7" w:rsidRPr="001C149A" w:rsidRDefault="00BB64D7" w:rsidP="00E463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4D7" w:rsidRPr="001C149A" w:rsidRDefault="00BB64D7" w:rsidP="00E463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4D7" w:rsidRPr="001C149A" w:rsidRDefault="00BB64D7" w:rsidP="00E46342">
      <w:pPr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lastRenderedPageBreak/>
        <w:t xml:space="preserve">Раздел № </w:t>
      </w:r>
      <w:r w:rsidR="009B33C2" w:rsidRPr="001C149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3</w:t>
      </w:r>
    </w:p>
    <w:p w:rsidR="00BB64D7" w:rsidRPr="001C149A" w:rsidRDefault="00BB64D7" w:rsidP="00E46342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оставе Отчета о деятельности члена </w:t>
      </w:r>
      <w:r w:rsidR="00666BF9" w:rsidRPr="001C149A">
        <w:rPr>
          <w:rFonts w:ascii="Times New Roman" w:hAnsi="Times New Roman" w:cs="Times New Roman"/>
          <w:i/>
          <w:sz w:val="24"/>
          <w:szCs w:val="24"/>
        </w:rPr>
        <w:t>Ассоциации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B64D7" w:rsidRPr="001C149A" w:rsidRDefault="00BB64D7" w:rsidP="00E463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4D7" w:rsidRPr="001C149A" w:rsidRDefault="00BB64D7" w:rsidP="00E4634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.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4D7" w:rsidRPr="001C149A" w:rsidRDefault="00BB64D7" w:rsidP="00E463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>«__» ____________ 20__ г.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B64D7" w:rsidRPr="001C149A" w:rsidRDefault="00BB64D7" w:rsidP="00E463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B64D7" w:rsidRPr="001C149A" w:rsidRDefault="00BB64D7" w:rsidP="00E4634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B64D7" w:rsidRPr="001C149A" w:rsidRDefault="00BB64D7" w:rsidP="00E46342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B64D7" w:rsidRPr="001C149A" w:rsidRDefault="00BB64D7" w:rsidP="00E46342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B64D7" w:rsidRPr="001C149A" w:rsidRDefault="00BB64D7" w:rsidP="00E4634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B64D7" w:rsidRPr="001C149A" w:rsidRDefault="008F18FD" w:rsidP="00E463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8FD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1C149A">
        <w:rPr>
          <w:rFonts w:ascii="Times New Roman" w:hAnsi="Times New Roman" w:cs="Times New Roman"/>
          <w:sz w:val="24"/>
          <w:szCs w:val="24"/>
        </w:rPr>
        <w:t>: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1C149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1C149A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1C149A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BB64D7" w:rsidRPr="001C149A" w:rsidRDefault="00BB64D7" w:rsidP="00E463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B64D7" w:rsidRPr="001C149A" w:rsidSect="004813C0">
          <w:pgSz w:w="11909" w:h="16834"/>
          <w:pgMar w:top="1134" w:right="851" w:bottom="1134" w:left="1701" w:header="720" w:footer="720" w:gutter="0"/>
          <w:cols w:space="720"/>
          <w:titlePg/>
        </w:sectPr>
      </w:pPr>
    </w:p>
    <w:p w:rsidR="00BB64D7" w:rsidRPr="001C149A" w:rsidRDefault="00BB64D7" w:rsidP="00E46342">
      <w:pPr>
        <w:ind w:left="720" w:firstLine="72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lastRenderedPageBreak/>
        <w:t xml:space="preserve">Раздел № </w:t>
      </w:r>
      <w:r w:rsidR="009B33C2" w:rsidRPr="001C149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4</w:t>
      </w:r>
    </w:p>
    <w:p w:rsidR="00BB64D7" w:rsidRPr="001C149A" w:rsidRDefault="00BB64D7" w:rsidP="00E463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1C149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ставе Отчета о деятельности члена </w:t>
      </w:r>
      <w:r w:rsidR="00666BF9" w:rsidRPr="001C149A">
        <w:rPr>
          <w:rFonts w:ascii="Times New Roman" w:hAnsi="Times New Roman" w:cs="Times New Roman"/>
          <w:i/>
          <w:sz w:val="24"/>
          <w:szCs w:val="24"/>
        </w:rPr>
        <w:t>Ассоциации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BB64D7" w:rsidRPr="001C149A" w:rsidRDefault="00BB64D7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BB64D7" w:rsidRPr="001C149A" w:rsidTr="00F52B2D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142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B64D7" w:rsidRPr="001C149A" w:rsidRDefault="00BB64D7" w:rsidP="00E46342">
            <w:pPr>
              <w:ind w:left="142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:</w:t>
            </w:r>
          </w:p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номер,</w:t>
            </w:r>
          </w:p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качестве кого выступает организация</w:t>
            </w:r>
          </w:p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работ по договору</w:t>
            </w:r>
          </w:p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</w:p>
        </w:tc>
      </w:tr>
      <w:tr w:rsidR="00BB64D7" w:rsidRPr="001C149A" w:rsidTr="00F52B2D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чала и окончания производства работ (на основании акта приемки результатов работ), этапов работ (</w:t>
            </w:r>
            <w:proofErr w:type="spellStart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\факт</w:t>
            </w:r>
            <w:proofErr w:type="spellEnd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ельная готовность объекта </w:t>
            </w:r>
            <w:proofErr w:type="gramStart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но</w:t>
            </w:r>
            <w:proofErr w:type="gramEnd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лендарного плана, размер выполнения от стоимости договора</w:t>
            </w:r>
          </w:p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руб.)</w:t>
            </w:r>
          </w:p>
        </w:tc>
      </w:tr>
      <w:tr w:rsidR="00BB64D7" w:rsidRPr="001C149A" w:rsidTr="00F52B2D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4D7" w:rsidRPr="001C149A" w:rsidRDefault="00BB64D7" w:rsidP="00E46342">
            <w:pPr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4D7" w:rsidRPr="001C149A" w:rsidRDefault="00BB64D7" w:rsidP="00E46342">
      <w:pPr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C149A">
        <w:rPr>
          <w:rFonts w:ascii="Times New Roman" w:hAnsi="Times New Roman" w:cs="Times New Roman"/>
          <w:sz w:val="24"/>
          <w:szCs w:val="24"/>
        </w:rPr>
        <w:t>«__» ____________ 20__ г.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BB64D7" w:rsidRPr="001C149A" w:rsidRDefault="00BB64D7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(Должность)                                                      (Подпись)                                  </w:t>
      </w: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BB64D7" w:rsidRPr="001C149A" w:rsidRDefault="00BB64D7" w:rsidP="00E4634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BB64D7" w:rsidRPr="001C149A" w:rsidRDefault="00BB64D7" w:rsidP="00E463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 ______________________</w:t>
      </w:r>
      <w:r w:rsidRPr="001C14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BB64D7" w:rsidRPr="001C149A" w:rsidRDefault="00BB64D7" w:rsidP="00E46342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C14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  <w:bookmarkEnd w:id="20"/>
    </w:p>
    <w:p w:rsidR="009B33C2" w:rsidRPr="001C149A" w:rsidRDefault="009B33C2" w:rsidP="00E46342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13A36" w:rsidRPr="001C149A" w:rsidRDefault="00313A36" w:rsidP="00E463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t>Раздел № 5</w:t>
      </w:r>
    </w:p>
    <w:p w:rsidR="00313A36" w:rsidRPr="001C149A" w:rsidRDefault="00313A36" w:rsidP="00E463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715A01" w:rsidRPr="001C149A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313A36" w:rsidRPr="001C149A" w:rsidRDefault="00313A36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13A36" w:rsidRPr="001C149A" w:rsidRDefault="00313A36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313A36" w:rsidRPr="001C149A" w:rsidRDefault="00313A36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</w:p>
    <w:p w:rsidR="00313A36" w:rsidRPr="001C149A" w:rsidRDefault="00313A36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A36" w:rsidRPr="001C149A" w:rsidRDefault="00313A36" w:rsidP="00E463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_  (</w:t>
      </w: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14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1C149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1C149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1C149A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313A36" w:rsidRPr="001C149A" w:rsidRDefault="00313A36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313A36" w:rsidRPr="001C149A" w:rsidTr="00DA6EF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3A36" w:rsidRPr="001C149A" w:rsidRDefault="00313A36" w:rsidP="00E46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визиты протоколов, постановлений государственных органов, судебных дел</w:t>
            </w:r>
            <w:r w:rsidRPr="001C1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313A36" w:rsidRPr="001C149A" w:rsidTr="00DA6EF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A36" w:rsidRPr="001C149A" w:rsidRDefault="00313A36" w:rsidP="00E4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13A36" w:rsidRPr="001C149A" w:rsidRDefault="00313A36" w:rsidP="00E46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A36" w:rsidRPr="001C149A" w:rsidRDefault="00313A36" w:rsidP="00E46342">
      <w:pPr>
        <w:rPr>
          <w:rFonts w:ascii="Times New Roman" w:eastAsia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13A36" w:rsidRPr="001C149A" w:rsidRDefault="00313A36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C149A">
        <w:rPr>
          <w:rFonts w:ascii="Times New Roman" w:hAnsi="Times New Roman" w:cs="Times New Roman"/>
          <w:sz w:val="24"/>
          <w:szCs w:val="24"/>
        </w:rPr>
        <w:t>«__» ____________ 20__ г.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A36" w:rsidRPr="001C149A" w:rsidRDefault="00313A36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A36" w:rsidRPr="001C149A" w:rsidRDefault="00313A36" w:rsidP="00E46342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313A36" w:rsidRPr="001C149A" w:rsidRDefault="00313A36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313A36" w:rsidRPr="001C149A" w:rsidRDefault="00313A36" w:rsidP="00E4634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313A36" w:rsidRPr="001C149A" w:rsidRDefault="00313A36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A36" w:rsidRPr="001C149A" w:rsidRDefault="00313A36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: __________________________</w:t>
      </w:r>
    </w:p>
    <w:p w:rsidR="00313A36" w:rsidRPr="001C149A" w:rsidRDefault="00313A36" w:rsidP="00E463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313A36" w:rsidRPr="001C149A" w:rsidRDefault="00313A36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</w:t>
      </w:r>
      <w:r w:rsidR="008F18FD" w:rsidRPr="008F18FD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313A36" w:rsidRPr="001C149A" w:rsidRDefault="00313A36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:rsidR="00313A36" w:rsidRPr="001C149A" w:rsidRDefault="00313A36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A36" w:rsidRPr="001C149A" w:rsidRDefault="00313A36" w:rsidP="00E46342">
      <w:pPr>
        <w:rPr>
          <w:rFonts w:ascii="Times New Roman" w:hAnsi="Times New Roman" w:cs="Times New Roman"/>
          <w:sz w:val="24"/>
          <w:szCs w:val="24"/>
        </w:rPr>
      </w:pPr>
    </w:p>
    <w:p w:rsidR="00313A36" w:rsidRPr="001C149A" w:rsidRDefault="00313A36" w:rsidP="00E46342">
      <w:pPr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313A36" w:rsidP="00E463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B33C2" w:rsidRPr="001C14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№ </w:t>
      </w: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9B33C2" w:rsidRPr="001C149A" w:rsidRDefault="009B33C2" w:rsidP="00E463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715A01" w:rsidRPr="001C149A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9B33C2" w:rsidRPr="001C149A" w:rsidRDefault="009B33C2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9B33C2" w:rsidRPr="001C149A" w:rsidRDefault="009B33C2" w:rsidP="00E4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9B33C2" w:rsidRPr="001C149A" w:rsidTr="00DA6EF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предписания</w:t>
            </w:r>
          </w:p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9B33C2" w:rsidRPr="001C149A" w:rsidTr="00DA6EFA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C149A">
        <w:rPr>
          <w:rFonts w:ascii="Times New Roman" w:hAnsi="Times New Roman" w:cs="Times New Roman"/>
          <w:sz w:val="24"/>
          <w:szCs w:val="24"/>
        </w:rPr>
        <w:t>«__» ____________ 20__ г.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9B33C2" w:rsidRPr="001C149A" w:rsidRDefault="009B33C2" w:rsidP="00E4634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                     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3C2" w:rsidRPr="001C149A" w:rsidRDefault="008F18FD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8F18FD">
        <w:rPr>
          <w:rFonts w:ascii="Times New Roman" w:hAnsi="Times New Roman" w:cs="Times New Roman"/>
          <w:sz w:val="24"/>
          <w:szCs w:val="24"/>
        </w:rPr>
        <w:lastRenderedPageBreak/>
        <w:pict>
          <v:rect id="_x0000_i1028" style="width:302.6pt;height:.75pt" o:hrpct="416" o:hrstd="t" o:hr="t" fillcolor="#a0a0a0" stroked="f"/>
        </w:pict>
      </w: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t xml:space="preserve">*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>Таблица заполняется - при наличии сведений</w:t>
      </w:r>
    </w:p>
    <w:p w:rsidR="009B33C2" w:rsidRPr="001C149A" w:rsidRDefault="009B33C2" w:rsidP="00E46342">
      <w:pPr>
        <w:jc w:val="right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hAnsi="Times New Roman" w:cs="Times New Roman"/>
          <w:sz w:val="24"/>
          <w:szCs w:val="24"/>
        </w:rPr>
        <w:br w:type="page"/>
      </w: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№ </w:t>
      </w:r>
      <w:r w:rsidR="00313A36" w:rsidRPr="001C149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9B33C2" w:rsidRPr="001C149A" w:rsidRDefault="009B33C2" w:rsidP="00E463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715A01" w:rsidRPr="001C149A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9B33C2" w:rsidRPr="001C149A" w:rsidRDefault="009B33C2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9B33C2" w:rsidRPr="001C149A" w:rsidRDefault="009B33C2" w:rsidP="00E463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3C2" w:rsidRPr="001C149A" w:rsidRDefault="009B33C2" w:rsidP="00E463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:rsidR="009B33C2" w:rsidRPr="001C149A" w:rsidRDefault="009B33C2" w:rsidP="00E463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9B33C2" w:rsidRPr="001C149A" w:rsidTr="00DA6EFA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9B33C2" w:rsidRPr="001C149A" w:rsidTr="00DA6EFA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33C2" w:rsidRPr="001C149A" w:rsidRDefault="009B33C2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</w:t>
      </w:r>
      <w:r w:rsidR="00672B60" w:rsidRPr="001C149A">
        <w:rPr>
          <w:rFonts w:ascii="Times New Roman" w:eastAsia="Times New Roman" w:hAnsi="Times New Roman" w:cs="Times New Roman"/>
          <w:b/>
          <w:sz w:val="24"/>
          <w:szCs w:val="24"/>
        </w:rPr>
        <w:t>ных машин, транспортных средств</w:t>
      </w:r>
    </w:p>
    <w:p w:rsidR="009B33C2" w:rsidRPr="001C149A" w:rsidRDefault="009B33C2" w:rsidP="00E463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9B33C2" w:rsidRPr="001C149A" w:rsidTr="00DA6EF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9B33C2" w:rsidRPr="001C149A" w:rsidTr="00DA6EF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3C2" w:rsidRPr="001C149A" w:rsidRDefault="009B33C2" w:rsidP="00E46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33C2" w:rsidRPr="001C149A" w:rsidRDefault="009B33C2" w:rsidP="00E463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C149A">
        <w:rPr>
          <w:rFonts w:ascii="Times New Roman" w:hAnsi="Times New Roman" w:cs="Times New Roman"/>
          <w:sz w:val="24"/>
          <w:szCs w:val="24"/>
        </w:rPr>
        <w:t>«__» ____________ 20__ г.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3C2" w:rsidRPr="001C149A" w:rsidRDefault="009B33C2" w:rsidP="00E4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3C2" w:rsidRPr="001C149A" w:rsidRDefault="009B33C2" w:rsidP="00E46342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1C14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9B33C2" w:rsidRPr="001C149A" w:rsidRDefault="009B33C2" w:rsidP="00E46342">
      <w:pPr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9B33C2" w:rsidRPr="001C149A" w:rsidRDefault="009B33C2" w:rsidP="00E4634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4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9B33C2" w:rsidRPr="001C149A" w:rsidRDefault="009B33C2" w:rsidP="00E46342">
      <w:pPr>
        <w:jc w:val="both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Телефон:______________________                      </w:t>
      </w:r>
    </w:p>
    <w:p w:rsidR="009B33C2" w:rsidRPr="001C149A" w:rsidRDefault="009B33C2" w:rsidP="00E4634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9B33C2" w:rsidRPr="001C149A" w:rsidSect="001C5F28">
      <w:headerReference w:type="default" r:id="rId16"/>
      <w:headerReference w:type="first" r:id="rId17"/>
      <w:pgSz w:w="16817" w:h="11901" w:orient="landscape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37" w:rsidRDefault="00724A37">
      <w:pPr>
        <w:spacing w:line="240" w:lineRule="auto"/>
      </w:pPr>
      <w:r>
        <w:separator/>
      </w:r>
    </w:p>
  </w:endnote>
  <w:endnote w:type="continuationSeparator" w:id="0">
    <w:p w:rsidR="00724A37" w:rsidRDefault="00724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Default="00724A37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24A37" w:rsidRDefault="00724A37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Default="00724A37">
    <w:pPr>
      <w:pStyle w:val="af9"/>
      <w:jc w:val="right"/>
    </w:pPr>
    <w:fldSimple w:instr=" PAGE   \* MERGEFORMAT ">
      <w:r w:rsidR="00BA29F9">
        <w:rPr>
          <w:noProof/>
        </w:rPr>
        <w:t>15</w:t>
      </w:r>
    </w:fldSimple>
  </w:p>
  <w:p w:rsidR="00724A37" w:rsidRPr="00E46B71" w:rsidRDefault="00724A37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Default="00724A37">
    <w:pPr>
      <w:pStyle w:val="af9"/>
      <w:jc w:val="right"/>
    </w:pPr>
    <w:fldSimple w:instr=" PAGE   \* MERGEFORMAT ">
      <w:r w:rsidR="00F16D24">
        <w:rPr>
          <w:noProof/>
        </w:rPr>
        <w:t>20</w:t>
      </w:r>
    </w:fldSimple>
  </w:p>
  <w:p w:rsidR="00724A37" w:rsidRPr="00E46B71" w:rsidRDefault="00724A37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37" w:rsidRDefault="00724A37">
      <w:pPr>
        <w:spacing w:line="240" w:lineRule="auto"/>
      </w:pPr>
      <w:r>
        <w:separator/>
      </w:r>
    </w:p>
  </w:footnote>
  <w:footnote w:type="continuationSeparator" w:id="0">
    <w:p w:rsidR="00724A37" w:rsidRDefault="00724A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Default="00724A37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24A37" w:rsidRDefault="00724A37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24A37" w:rsidRDefault="00724A37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Default="00724A37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Default="00724A37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Default="00724A37">
    <w:pPr>
      <w:pStyle w:val="af7"/>
      <w:jc w:val="center"/>
    </w:pPr>
    <w:fldSimple w:instr=" PAGE   \* MERGEFORMAT ">
      <w:r w:rsidR="00F16D24">
        <w:rPr>
          <w:noProof/>
        </w:rPr>
        <w:t>21</w:t>
      </w:r>
    </w:fldSimple>
  </w:p>
  <w:p w:rsidR="00724A37" w:rsidRDefault="00724A37" w:rsidP="00A56B09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37" w:rsidRPr="009A0795" w:rsidRDefault="00724A37" w:rsidP="00012D02">
    <w:pPr>
      <w:pStyle w:val="af7"/>
      <w:framePr w:wrap="none" w:vAnchor="text" w:hAnchor="page" w:x="8439" w:y="62"/>
      <w:rPr>
        <w:rStyle w:val="afc"/>
        <w:lang w:val="en-US"/>
      </w:rPr>
    </w:pPr>
  </w:p>
  <w:p w:rsidR="00724A37" w:rsidRPr="00A56B09" w:rsidRDefault="00724A37" w:rsidP="00A56B09">
    <w:pPr>
      <w:pStyle w:val="af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42E80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2E6"/>
    <w:multiLevelType w:val="multilevel"/>
    <w:tmpl w:val="A942E80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52C423D"/>
    <w:multiLevelType w:val="hybridMultilevel"/>
    <w:tmpl w:val="D6D658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36412497"/>
    <w:multiLevelType w:val="multilevel"/>
    <w:tmpl w:val="EA7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426438B4"/>
    <w:multiLevelType w:val="multilevel"/>
    <w:tmpl w:val="797CFC60"/>
    <w:lvl w:ilvl="0">
      <w:start w:val="1"/>
      <w:numFmt w:val="decimal"/>
      <w:lvlText w:val="%1."/>
      <w:lvlJc w:val="left"/>
      <w:pPr>
        <w:ind w:left="2204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582701"/>
    <w:multiLevelType w:val="multilevel"/>
    <w:tmpl w:val="A942E80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171590"/>
    <w:multiLevelType w:val="multilevel"/>
    <w:tmpl w:val="6032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A0EFE"/>
    <w:multiLevelType w:val="multilevel"/>
    <w:tmpl w:val="AB6AB0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212"/>
    <w:rsid w:val="00000A4A"/>
    <w:rsid w:val="00012D02"/>
    <w:rsid w:val="00016F22"/>
    <w:rsid w:val="00022E64"/>
    <w:rsid w:val="00031F8A"/>
    <w:rsid w:val="000331EB"/>
    <w:rsid w:val="0003449B"/>
    <w:rsid w:val="0005129D"/>
    <w:rsid w:val="00066AE5"/>
    <w:rsid w:val="00067B98"/>
    <w:rsid w:val="00071B44"/>
    <w:rsid w:val="00083891"/>
    <w:rsid w:val="00096A9B"/>
    <w:rsid w:val="000A18D4"/>
    <w:rsid w:val="000A26AE"/>
    <w:rsid w:val="000B4B50"/>
    <w:rsid w:val="000D0754"/>
    <w:rsid w:val="000D33E8"/>
    <w:rsid w:val="000E0C9D"/>
    <w:rsid w:val="000E733C"/>
    <w:rsid w:val="000F225C"/>
    <w:rsid w:val="000F5161"/>
    <w:rsid w:val="0010048D"/>
    <w:rsid w:val="00106644"/>
    <w:rsid w:val="00110641"/>
    <w:rsid w:val="001170EE"/>
    <w:rsid w:val="001174F9"/>
    <w:rsid w:val="001227AD"/>
    <w:rsid w:val="00132338"/>
    <w:rsid w:val="00133C61"/>
    <w:rsid w:val="00136E4F"/>
    <w:rsid w:val="001377CB"/>
    <w:rsid w:val="00144514"/>
    <w:rsid w:val="001504F4"/>
    <w:rsid w:val="001526DA"/>
    <w:rsid w:val="00164F92"/>
    <w:rsid w:val="00167D20"/>
    <w:rsid w:val="00176B78"/>
    <w:rsid w:val="00176D08"/>
    <w:rsid w:val="001828F9"/>
    <w:rsid w:val="001A4FBA"/>
    <w:rsid w:val="001B2AB8"/>
    <w:rsid w:val="001B3D73"/>
    <w:rsid w:val="001B4C8A"/>
    <w:rsid w:val="001C149A"/>
    <w:rsid w:val="001C1D30"/>
    <w:rsid w:val="001C5F28"/>
    <w:rsid w:val="001D070A"/>
    <w:rsid w:val="001D3951"/>
    <w:rsid w:val="001D6390"/>
    <w:rsid w:val="001D7C62"/>
    <w:rsid w:val="001E070D"/>
    <w:rsid w:val="001E10C1"/>
    <w:rsid w:val="001E4E93"/>
    <w:rsid w:val="001E6AA0"/>
    <w:rsid w:val="001F2A6D"/>
    <w:rsid w:val="001F6D1C"/>
    <w:rsid w:val="002133D4"/>
    <w:rsid w:val="002135DA"/>
    <w:rsid w:val="0022213F"/>
    <w:rsid w:val="00223A70"/>
    <w:rsid w:val="00226A16"/>
    <w:rsid w:val="0023335A"/>
    <w:rsid w:val="002347E9"/>
    <w:rsid w:val="002421D6"/>
    <w:rsid w:val="002457A7"/>
    <w:rsid w:val="00245D2B"/>
    <w:rsid w:val="00251D4C"/>
    <w:rsid w:val="002632A9"/>
    <w:rsid w:val="00264F41"/>
    <w:rsid w:val="002706C1"/>
    <w:rsid w:val="0027162A"/>
    <w:rsid w:val="00277102"/>
    <w:rsid w:val="00287CD6"/>
    <w:rsid w:val="0029537F"/>
    <w:rsid w:val="002960B0"/>
    <w:rsid w:val="00297844"/>
    <w:rsid w:val="002A394A"/>
    <w:rsid w:val="002B0BF3"/>
    <w:rsid w:val="002B3F4C"/>
    <w:rsid w:val="002B7A5E"/>
    <w:rsid w:val="002C04FC"/>
    <w:rsid w:val="002C2686"/>
    <w:rsid w:val="002C359F"/>
    <w:rsid w:val="002C594A"/>
    <w:rsid w:val="002D23FC"/>
    <w:rsid w:val="002D4D7F"/>
    <w:rsid w:val="002D724E"/>
    <w:rsid w:val="002F02F5"/>
    <w:rsid w:val="002F043D"/>
    <w:rsid w:val="002F570F"/>
    <w:rsid w:val="00304882"/>
    <w:rsid w:val="003064DA"/>
    <w:rsid w:val="00313A36"/>
    <w:rsid w:val="00313E36"/>
    <w:rsid w:val="00322285"/>
    <w:rsid w:val="00326905"/>
    <w:rsid w:val="00330304"/>
    <w:rsid w:val="003331DD"/>
    <w:rsid w:val="00333878"/>
    <w:rsid w:val="00336497"/>
    <w:rsid w:val="00336735"/>
    <w:rsid w:val="00343E96"/>
    <w:rsid w:val="003448DE"/>
    <w:rsid w:val="0035393B"/>
    <w:rsid w:val="00360320"/>
    <w:rsid w:val="00365A19"/>
    <w:rsid w:val="0036723A"/>
    <w:rsid w:val="00373DA6"/>
    <w:rsid w:val="003865CA"/>
    <w:rsid w:val="00395EDF"/>
    <w:rsid w:val="00397272"/>
    <w:rsid w:val="003A0042"/>
    <w:rsid w:val="003A3ED5"/>
    <w:rsid w:val="003A67D0"/>
    <w:rsid w:val="003B2040"/>
    <w:rsid w:val="003B37C4"/>
    <w:rsid w:val="003B4F97"/>
    <w:rsid w:val="003C27C0"/>
    <w:rsid w:val="003E094A"/>
    <w:rsid w:val="003E144F"/>
    <w:rsid w:val="003F3145"/>
    <w:rsid w:val="003F6DA7"/>
    <w:rsid w:val="00400953"/>
    <w:rsid w:val="004024F5"/>
    <w:rsid w:val="004027A1"/>
    <w:rsid w:val="004028C6"/>
    <w:rsid w:val="00406BD2"/>
    <w:rsid w:val="0042405F"/>
    <w:rsid w:val="00424F10"/>
    <w:rsid w:val="004304DC"/>
    <w:rsid w:val="00450786"/>
    <w:rsid w:val="00451F5B"/>
    <w:rsid w:val="00454B33"/>
    <w:rsid w:val="00460967"/>
    <w:rsid w:val="00461BB5"/>
    <w:rsid w:val="00461E7F"/>
    <w:rsid w:val="00462ADF"/>
    <w:rsid w:val="004671F5"/>
    <w:rsid w:val="004704C8"/>
    <w:rsid w:val="004730B2"/>
    <w:rsid w:val="0047415F"/>
    <w:rsid w:val="00476D30"/>
    <w:rsid w:val="004813C0"/>
    <w:rsid w:val="00484B32"/>
    <w:rsid w:val="004864E9"/>
    <w:rsid w:val="00492584"/>
    <w:rsid w:val="004A5754"/>
    <w:rsid w:val="004B7F8D"/>
    <w:rsid w:val="004C0EF2"/>
    <w:rsid w:val="004C5CC5"/>
    <w:rsid w:val="004D0B14"/>
    <w:rsid w:val="004E0DAE"/>
    <w:rsid w:val="004E41B4"/>
    <w:rsid w:val="004F0C2F"/>
    <w:rsid w:val="004F0F07"/>
    <w:rsid w:val="004F27BB"/>
    <w:rsid w:val="004F3A6F"/>
    <w:rsid w:val="00503693"/>
    <w:rsid w:val="005112E9"/>
    <w:rsid w:val="00522918"/>
    <w:rsid w:val="00523B82"/>
    <w:rsid w:val="00531B48"/>
    <w:rsid w:val="00535CB6"/>
    <w:rsid w:val="005360C9"/>
    <w:rsid w:val="00536EF7"/>
    <w:rsid w:val="00557DFA"/>
    <w:rsid w:val="005615D7"/>
    <w:rsid w:val="00576A47"/>
    <w:rsid w:val="00584C55"/>
    <w:rsid w:val="00596A9D"/>
    <w:rsid w:val="005A151A"/>
    <w:rsid w:val="005A16BE"/>
    <w:rsid w:val="005A1BAB"/>
    <w:rsid w:val="005A73EA"/>
    <w:rsid w:val="005A7AA2"/>
    <w:rsid w:val="005B2613"/>
    <w:rsid w:val="005B2DA6"/>
    <w:rsid w:val="005B748B"/>
    <w:rsid w:val="005C3650"/>
    <w:rsid w:val="005D33CB"/>
    <w:rsid w:val="005D3E68"/>
    <w:rsid w:val="005D40A0"/>
    <w:rsid w:val="005D688C"/>
    <w:rsid w:val="005E40C3"/>
    <w:rsid w:val="005F3F2E"/>
    <w:rsid w:val="005F5396"/>
    <w:rsid w:val="006027F1"/>
    <w:rsid w:val="00603A37"/>
    <w:rsid w:val="00612DD6"/>
    <w:rsid w:val="006131A7"/>
    <w:rsid w:val="006132C8"/>
    <w:rsid w:val="006132EB"/>
    <w:rsid w:val="00613ABB"/>
    <w:rsid w:val="00616DC9"/>
    <w:rsid w:val="006200D9"/>
    <w:rsid w:val="0064056C"/>
    <w:rsid w:val="006407F2"/>
    <w:rsid w:val="006410DF"/>
    <w:rsid w:val="00641837"/>
    <w:rsid w:val="006466AE"/>
    <w:rsid w:val="006468CB"/>
    <w:rsid w:val="00651CE7"/>
    <w:rsid w:val="006540F3"/>
    <w:rsid w:val="006622F3"/>
    <w:rsid w:val="00666BF9"/>
    <w:rsid w:val="00672B60"/>
    <w:rsid w:val="00673263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C7D1E"/>
    <w:rsid w:val="006D49F7"/>
    <w:rsid w:val="006E2A69"/>
    <w:rsid w:val="006E2B8B"/>
    <w:rsid w:val="006F008F"/>
    <w:rsid w:val="006F021F"/>
    <w:rsid w:val="006F2E7F"/>
    <w:rsid w:val="006F75BE"/>
    <w:rsid w:val="00700193"/>
    <w:rsid w:val="00712D66"/>
    <w:rsid w:val="00715A01"/>
    <w:rsid w:val="007203E8"/>
    <w:rsid w:val="00724A37"/>
    <w:rsid w:val="0072702E"/>
    <w:rsid w:val="00731428"/>
    <w:rsid w:val="0073250E"/>
    <w:rsid w:val="00746DBB"/>
    <w:rsid w:val="00751A3C"/>
    <w:rsid w:val="007559E1"/>
    <w:rsid w:val="00756438"/>
    <w:rsid w:val="00757728"/>
    <w:rsid w:val="0076159B"/>
    <w:rsid w:val="00764104"/>
    <w:rsid w:val="00766A80"/>
    <w:rsid w:val="007752DA"/>
    <w:rsid w:val="007755FD"/>
    <w:rsid w:val="007802CF"/>
    <w:rsid w:val="00786CAB"/>
    <w:rsid w:val="0078765A"/>
    <w:rsid w:val="007963C0"/>
    <w:rsid w:val="007B1A57"/>
    <w:rsid w:val="007B4B26"/>
    <w:rsid w:val="007C5E65"/>
    <w:rsid w:val="007E233C"/>
    <w:rsid w:val="007E30EF"/>
    <w:rsid w:val="007E514B"/>
    <w:rsid w:val="007E66F8"/>
    <w:rsid w:val="007F33F9"/>
    <w:rsid w:val="0080208B"/>
    <w:rsid w:val="00804AC7"/>
    <w:rsid w:val="00810829"/>
    <w:rsid w:val="00812E56"/>
    <w:rsid w:val="00812E7B"/>
    <w:rsid w:val="00815925"/>
    <w:rsid w:val="00816E80"/>
    <w:rsid w:val="00822D40"/>
    <w:rsid w:val="00823859"/>
    <w:rsid w:val="00831A2F"/>
    <w:rsid w:val="00841AA5"/>
    <w:rsid w:val="0085419E"/>
    <w:rsid w:val="0085640E"/>
    <w:rsid w:val="00857F46"/>
    <w:rsid w:val="0086255C"/>
    <w:rsid w:val="008628BA"/>
    <w:rsid w:val="00864187"/>
    <w:rsid w:val="00875033"/>
    <w:rsid w:val="0088172E"/>
    <w:rsid w:val="00881D6D"/>
    <w:rsid w:val="00881E5E"/>
    <w:rsid w:val="00894B5F"/>
    <w:rsid w:val="008969E6"/>
    <w:rsid w:val="008A0BCB"/>
    <w:rsid w:val="008A1E8A"/>
    <w:rsid w:val="008A53D5"/>
    <w:rsid w:val="008A5848"/>
    <w:rsid w:val="008A7DAD"/>
    <w:rsid w:val="008B046B"/>
    <w:rsid w:val="008B2570"/>
    <w:rsid w:val="008B46FC"/>
    <w:rsid w:val="008B59B0"/>
    <w:rsid w:val="008C14FA"/>
    <w:rsid w:val="008C3672"/>
    <w:rsid w:val="008D06B2"/>
    <w:rsid w:val="008D493E"/>
    <w:rsid w:val="008D4C83"/>
    <w:rsid w:val="008F18FD"/>
    <w:rsid w:val="00901E8D"/>
    <w:rsid w:val="009028AC"/>
    <w:rsid w:val="00902FBC"/>
    <w:rsid w:val="009057F7"/>
    <w:rsid w:val="00905A37"/>
    <w:rsid w:val="00912A34"/>
    <w:rsid w:val="00913699"/>
    <w:rsid w:val="00917A76"/>
    <w:rsid w:val="0092404C"/>
    <w:rsid w:val="00925351"/>
    <w:rsid w:val="0093186C"/>
    <w:rsid w:val="0093430F"/>
    <w:rsid w:val="00934756"/>
    <w:rsid w:val="0094733D"/>
    <w:rsid w:val="00953345"/>
    <w:rsid w:val="009615AE"/>
    <w:rsid w:val="009653A8"/>
    <w:rsid w:val="00974EAC"/>
    <w:rsid w:val="00983CA9"/>
    <w:rsid w:val="009929F1"/>
    <w:rsid w:val="0099398A"/>
    <w:rsid w:val="00994B91"/>
    <w:rsid w:val="009959FC"/>
    <w:rsid w:val="00995A52"/>
    <w:rsid w:val="00996E87"/>
    <w:rsid w:val="009A0795"/>
    <w:rsid w:val="009B33C2"/>
    <w:rsid w:val="009B60D6"/>
    <w:rsid w:val="009C11B2"/>
    <w:rsid w:val="009D4B66"/>
    <w:rsid w:val="009E14E4"/>
    <w:rsid w:val="009E7BEA"/>
    <w:rsid w:val="009F4F89"/>
    <w:rsid w:val="009F592A"/>
    <w:rsid w:val="009F7CA4"/>
    <w:rsid w:val="00A011AD"/>
    <w:rsid w:val="00A10493"/>
    <w:rsid w:val="00A13869"/>
    <w:rsid w:val="00A1734B"/>
    <w:rsid w:val="00A17425"/>
    <w:rsid w:val="00A2261B"/>
    <w:rsid w:val="00A22FD0"/>
    <w:rsid w:val="00A312F3"/>
    <w:rsid w:val="00A34609"/>
    <w:rsid w:val="00A53804"/>
    <w:rsid w:val="00A54388"/>
    <w:rsid w:val="00A552BF"/>
    <w:rsid w:val="00A566E8"/>
    <w:rsid w:val="00A56B09"/>
    <w:rsid w:val="00A61C2F"/>
    <w:rsid w:val="00A62B93"/>
    <w:rsid w:val="00A63E43"/>
    <w:rsid w:val="00A65F8B"/>
    <w:rsid w:val="00A7096E"/>
    <w:rsid w:val="00A71E3B"/>
    <w:rsid w:val="00A87F27"/>
    <w:rsid w:val="00A92554"/>
    <w:rsid w:val="00A946A2"/>
    <w:rsid w:val="00AA25F5"/>
    <w:rsid w:val="00AA37F8"/>
    <w:rsid w:val="00AA544D"/>
    <w:rsid w:val="00AA748C"/>
    <w:rsid w:val="00AB1FFC"/>
    <w:rsid w:val="00AC101A"/>
    <w:rsid w:val="00AC4D77"/>
    <w:rsid w:val="00AD482E"/>
    <w:rsid w:val="00AD5237"/>
    <w:rsid w:val="00AE0FA0"/>
    <w:rsid w:val="00AE3346"/>
    <w:rsid w:val="00AE3B27"/>
    <w:rsid w:val="00AF3465"/>
    <w:rsid w:val="00AF58DA"/>
    <w:rsid w:val="00AF5C78"/>
    <w:rsid w:val="00AF7503"/>
    <w:rsid w:val="00B0103B"/>
    <w:rsid w:val="00B043F3"/>
    <w:rsid w:val="00B04F97"/>
    <w:rsid w:val="00B05DF5"/>
    <w:rsid w:val="00B06890"/>
    <w:rsid w:val="00B068CE"/>
    <w:rsid w:val="00B13593"/>
    <w:rsid w:val="00B1521D"/>
    <w:rsid w:val="00B16472"/>
    <w:rsid w:val="00B21C24"/>
    <w:rsid w:val="00B21DC9"/>
    <w:rsid w:val="00B21FD2"/>
    <w:rsid w:val="00B24066"/>
    <w:rsid w:val="00B27DD3"/>
    <w:rsid w:val="00B3363A"/>
    <w:rsid w:val="00B338A4"/>
    <w:rsid w:val="00B34A76"/>
    <w:rsid w:val="00B424D7"/>
    <w:rsid w:val="00B57D92"/>
    <w:rsid w:val="00B6488F"/>
    <w:rsid w:val="00B6671D"/>
    <w:rsid w:val="00B741D0"/>
    <w:rsid w:val="00B75D2C"/>
    <w:rsid w:val="00B87E8A"/>
    <w:rsid w:val="00B90791"/>
    <w:rsid w:val="00BA1A17"/>
    <w:rsid w:val="00BA29F9"/>
    <w:rsid w:val="00BB030F"/>
    <w:rsid w:val="00BB138C"/>
    <w:rsid w:val="00BB4888"/>
    <w:rsid w:val="00BB64D7"/>
    <w:rsid w:val="00BC5E56"/>
    <w:rsid w:val="00BD2112"/>
    <w:rsid w:val="00BD3690"/>
    <w:rsid w:val="00BE0052"/>
    <w:rsid w:val="00BE69E1"/>
    <w:rsid w:val="00BF1C3B"/>
    <w:rsid w:val="00BF2025"/>
    <w:rsid w:val="00BF2C36"/>
    <w:rsid w:val="00BF45D2"/>
    <w:rsid w:val="00BF52E8"/>
    <w:rsid w:val="00BF6C63"/>
    <w:rsid w:val="00C01749"/>
    <w:rsid w:val="00C02610"/>
    <w:rsid w:val="00C13212"/>
    <w:rsid w:val="00C14E65"/>
    <w:rsid w:val="00C151F2"/>
    <w:rsid w:val="00C2100D"/>
    <w:rsid w:val="00C21206"/>
    <w:rsid w:val="00C332F9"/>
    <w:rsid w:val="00C34574"/>
    <w:rsid w:val="00C362E9"/>
    <w:rsid w:val="00C41726"/>
    <w:rsid w:val="00C529F3"/>
    <w:rsid w:val="00C52E31"/>
    <w:rsid w:val="00C52FEE"/>
    <w:rsid w:val="00C55C11"/>
    <w:rsid w:val="00C62486"/>
    <w:rsid w:val="00C65FFE"/>
    <w:rsid w:val="00C73892"/>
    <w:rsid w:val="00C73C90"/>
    <w:rsid w:val="00C73DAE"/>
    <w:rsid w:val="00C944DE"/>
    <w:rsid w:val="00C96EF7"/>
    <w:rsid w:val="00CB0AD2"/>
    <w:rsid w:val="00CB27B5"/>
    <w:rsid w:val="00CC1F6D"/>
    <w:rsid w:val="00CD0DC3"/>
    <w:rsid w:val="00CD2A97"/>
    <w:rsid w:val="00CD5902"/>
    <w:rsid w:val="00CE2C55"/>
    <w:rsid w:val="00CF0D2B"/>
    <w:rsid w:val="00D0330D"/>
    <w:rsid w:val="00D03B0E"/>
    <w:rsid w:val="00D117E1"/>
    <w:rsid w:val="00D13603"/>
    <w:rsid w:val="00D2362F"/>
    <w:rsid w:val="00D25674"/>
    <w:rsid w:val="00D300CC"/>
    <w:rsid w:val="00D41349"/>
    <w:rsid w:val="00D42B78"/>
    <w:rsid w:val="00D43484"/>
    <w:rsid w:val="00D446E7"/>
    <w:rsid w:val="00D52A0C"/>
    <w:rsid w:val="00D545D0"/>
    <w:rsid w:val="00D55308"/>
    <w:rsid w:val="00D55807"/>
    <w:rsid w:val="00D7247A"/>
    <w:rsid w:val="00D74315"/>
    <w:rsid w:val="00D7436E"/>
    <w:rsid w:val="00D7582F"/>
    <w:rsid w:val="00D75F6F"/>
    <w:rsid w:val="00D76798"/>
    <w:rsid w:val="00D76C74"/>
    <w:rsid w:val="00D850C8"/>
    <w:rsid w:val="00D867C7"/>
    <w:rsid w:val="00D91A00"/>
    <w:rsid w:val="00D97C99"/>
    <w:rsid w:val="00DA1C4B"/>
    <w:rsid w:val="00DA6EFA"/>
    <w:rsid w:val="00DB46FD"/>
    <w:rsid w:val="00DB66B9"/>
    <w:rsid w:val="00DB71C6"/>
    <w:rsid w:val="00DC3674"/>
    <w:rsid w:val="00DD17D5"/>
    <w:rsid w:val="00DD3C77"/>
    <w:rsid w:val="00DD492E"/>
    <w:rsid w:val="00DE28BC"/>
    <w:rsid w:val="00DF125B"/>
    <w:rsid w:val="00E03812"/>
    <w:rsid w:val="00E04D83"/>
    <w:rsid w:val="00E05E34"/>
    <w:rsid w:val="00E06EC9"/>
    <w:rsid w:val="00E10D00"/>
    <w:rsid w:val="00E1114D"/>
    <w:rsid w:val="00E159A3"/>
    <w:rsid w:val="00E325CF"/>
    <w:rsid w:val="00E3426D"/>
    <w:rsid w:val="00E46342"/>
    <w:rsid w:val="00E46B71"/>
    <w:rsid w:val="00E524CA"/>
    <w:rsid w:val="00E54CE3"/>
    <w:rsid w:val="00E5670D"/>
    <w:rsid w:val="00E66AEF"/>
    <w:rsid w:val="00E71EC5"/>
    <w:rsid w:val="00E768D5"/>
    <w:rsid w:val="00E81469"/>
    <w:rsid w:val="00E81CA8"/>
    <w:rsid w:val="00E825B7"/>
    <w:rsid w:val="00E867AA"/>
    <w:rsid w:val="00E91686"/>
    <w:rsid w:val="00E92959"/>
    <w:rsid w:val="00E940DE"/>
    <w:rsid w:val="00E951EF"/>
    <w:rsid w:val="00E96801"/>
    <w:rsid w:val="00E97C7B"/>
    <w:rsid w:val="00EA1D33"/>
    <w:rsid w:val="00EA6701"/>
    <w:rsid w:val="00EC1D47"/>
    <w:rsid w:val="00EC7953"/>
    <w:rsid w:val="00ED1F7B"/>
    <w:rsid w:val="00ED74D5"/>
    <w:rsid w:val="00EE0707"/>
    <w:rsid w:val="00EE2CA1"/>
    <w:rsid w:val="00EF606B"/>
    <w:rsid w:val="00EF6E69"/>
    <w:rsid w:val="00EF7546"/>
    <w:rsid w:val="00F03164"/>
    <w:rsid w:val="00F15C1C"/>
    <w:rsid w:val="00F16D24"/>
    <w:rsid w:val="00F1732B"/>
    <w:rsid w:val="00F23AE3"/>
    <w:rsid w:val="00F26BB5"/>
    <w:rsid w:val="00F33947"/>
    <w:rsid w:val="00F353C2"/>
    <w:rsid w:val="00F428C3"/>
    <w:rsid w:val="00F52B2D"/>
    <w:rsid w:val="00F667C0"/>
    <w:rsid w:val="00F71DB4"/>
    <w:rsid w:val="00F84E42"/>
    <w:rsid w:val="00F92AE8"/>
    <w:rsid w:val="00FA00E1"/>
    <w:rsid w:val="00FA5DE4"/>
    <w:rsid w:val="00FA7336"/>
    <w:rsid w:val="00FB6853"/>
    <w:rsid w:val="00FC2B34"/>
    <w:rsid w:val="00FC4444"/>
    <w:rsid w:val="00FC4507"/>
    <w:rsid w:val="00FC5C24"/>
    <w:rsid w:val="00FC5C69"/>
    <w:rsid w:val="00FD1EC7"/>
    <w:rsid w:val="00FE1AE3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C362E9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C362E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C362E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362E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C362E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C362E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C362E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62E9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C362E9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C362E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362E9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C362E9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C362E9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B2570"/>
    <w:pPr>
      <w:tabs>
        <w:tab w:val="right" w:leader="dot" w:pos="9630"/>
      </w:tabs>
      <w:spacing w:before="120" w:line="360" w:lineRule="auto"/>
      <w:jc w:val="both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DC9"/>
    <w:pPr>
      <w:tabs>
        <w:tab w:val="right" w:leader="dot" w:pos="9630"/>
      </w:tabs>
      <w:ind w:left="284" w:hanging="284"/>
      <w:jc w:val="both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character" w:styleId="aff">
    <w:name w:val="Hyperlink"/>
    <w:uiPriority w:val="99"/>
    <w:unhideWhenUsed/>
    <w:rsid w:val="009653A8"/>
    <w:rPr>
      <w:color w:val="0000FF"/>
      <w:u w:val="single"/>
    </w:rPr>
  </w:style>
  <w:style w:type="paragraph" w:styleId="aff0">
    <w:name w:val="List Paragraph"/>
    <w:basedOn w:val="a"/>
    <w:uiPriority w:val="99"/>
    <w:qFormat/>
    <w:rsid w:val="00CD2A97"/>
    <w:pPr>
      <w:ind w:left="708"/>
    </w:pPr>
  </w:style>
  <w:style w:type="paragraph" w:customStyle="1" w:styleId="Default">
    <w:name w:val="Default"/>
    <w:rsid w:val="0050369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Body Text Indent"/>
    <w:basedOn w:val="a"/>
    <w:link w:val="aff2"/>
    <w:rsid w:val="00503693"/>
    <w:pPr>
      <w:spacing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503693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03693"/>
  </w:style>
  <w:style w:type="paragraph" w:customStyle="1" w:styleId="p3">
    <w:name w:val="p3"/>
    <w:basedOn w:val="a"/>
    <w:rsid w:val="005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3">
    <w:name w:val="No Spacing"/>
    <w:uiPriority w:val="1"/>
    <w:qFormat/>
    <w:rsid w:val="00616DC9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330D"/>
  </w:style>
  <w:style w:type="paragraph" w:styleId="aff4">
    <w:name w:val="Normal (Web)"/>
    <w:basedOn w:val="a"/>
    <w:uiPriority w:val="99"/>
    <w:unhideWhenUsed/>
    <w:rsid w:val="001E1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78DC-B227-4901-B0A9-8279BBF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9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асус</cp:lastModifiedBy>
  <cp:revision>2</cp:revision>
  <cp:lastPrinted>2017-05-25T06:32:00Z</cp:lastPrinted>
  <dcterms:created xsi:type="dcterms:W3CDTF">2019-04-02T06:32:00Z</dcterms:created>
  <dcterms:modified xsi:type="dcterms:W3CDTF">2019-04-02T06:32:00Z</dcterms:modified>
</cp:coreProperties>
</file>